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3DA9" w14:textId="77777777" w:rsidR="005867BB" w:rsidRDefault="005867BB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573CC0DE" w14:textId="77777777" w:rsidR="00C50252" w:rsidRDefault="00C50252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56BFC278" w14:textId="162226ED" w:rsidR="003456E0" w:rsidRPr="00FB5426" w:rsidRDefault="003B2807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B5426">
        <w:rPr>
          <w:rFonts w:ascii="Arial" w:hAnsi="Arial" w:cs="Arial"/>
          <w:b/>
          <w:sz w:val="28"/>
          <w:szCs w:val="28"/>
        </w:rPr>
        <w:t>ANTAGNING TILL UTBILDNING</w:t>
      </w:r>
      <w:r w:rsidR="00A35277" w:rsidRPr="00FB5426">
        <w:rPr>
          <w:rFonts w:ascii="Arial" w:hAnsi="Arial" w:cs="Arial"/>
          <w:b/>
          <w:sz w:val="28"/>
          <w:szCs w:val="28"/>
        </w:rPr>
        <w:t xml:space="preserve"> PÅ FORSKARNIVÅ</w:t>
      </w:r>
    </w:p>
    <w:p w14:paraId="1C68D11F" w14:textId="64EA1E19" w:rsidR="003B2807" w:rsidRPr="00323E43" w:rsidRDefault="00FB5426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53D21">
        <w:rPr>
          <w:rFonts w:ascii="Arial" w:hAnsi="Arial" w:cs="Arial"/>
          <w:i/>
          <w:color w:val="808080" w:themeColor="background1" w:themeShade="80"/>
          <w:sz w:val="28"/>
          <w:szCs w:val="28"/>
        </w:rPr>
        <w:t>A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dmission to third</w:t>
      </w:r>
      <w:r w:rsidR="006128AD">
        <w:rPr>
          <w:rFonts w:ascii="Arial" w:hAnsi="Arial" w:cs="Arial"/>
          <w:i/>
          <w:color w:val="808080" w:themeColor="background1" w:themeShade="80"/>
          <w:sz w:val="28"/>
          <w:szCs w:val="28"/>
        </w:rPr>
        <w:t>-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cycle education</w:t>
      </w:r>
    </w:p>
    <w:p w14:paraId="0CFF520B" w14:textId="77777777" w:rsidR="007C080F" w:rsidRPr="00323E43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BentonSans Regular" w:hAnsi="BentonSans Regular" w:cs="Arial"/>
          <w:b/>
          <w:sz w:val="22"/>
          <w:szCs w:val="22"/>
        </w:rPr>
      </w:pPr>
    </w:p>
    <w:p w14:paraId="234B4F8B" w14:textId="7624CA3C" w:rsidR="007C080F" w:rsidRPr="00724915" w:rsidRDefault="00281AA3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b/>
          <w:sz w:val="22"/>
          <w:szCs w:val="22"/>
        </w:rPr>
      </w:pPr>
      <w:r w:rsidRPr="00724915">
        <w:rPr>
          <w:b/>
          <w:sz w:val="22"/>
          <w:szCs w:val="22"/>
        </w:rPr>
        <w:t>Uppgifter om den studerande</w:t>
      </w:r>
      <w:r w:rsidR="007C080F" w:rsidRPr="00724915">
        <w:rPr>
          <w:b/>
          <w:sz w:val="22"/>
          <w:szCs w:val="22"/>
        </w:rPr>
        <w:t xml:space="preserve"> (ifylls av </w:t>
      </w:r>
      <w:r w:rsidR="003D3A3B" w:rsidRPr="00724915">
        <w:rPr>
          <w:b/>
          <w:sz w:val="22"/>
          <w:szCs w:val="22"/>
        </w:rPr>
        <w:t>sökande</w:t>
      </w:r>
      <w:r w:rsidR="007C080F" w:rsidRPr="00724915">
        <w:rPr>
          <w:b/>
          <w:sz w:val="22"/>
          <w:szCs w:val="22"/>
        </w:rPr>
        <w:t>)</w:t>
      </w:r>
    </w:p>
    <w:p w14:paraId="1C68D121" w14:textId="7FF67951" w:rsidR="004E5E71" w:rsidRPr="00885AD2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i/>
          <w:color w:val="808080" w:themeColor="background1" w:themeShade="80"/>
          <w:lang w:val="en-US"/>
        </w:rPr>
      </w:pPr>
      <w:r w:rsidRPr="00885AD2">
        <w:rPr>
          <w:i/>
          <w:color w:val="808080" w:themeColor="background1" w:themeShade="80"/>
          <w:lang w:val="en-US"/>
        </w:rPr>
        <w:t>I</w:t>
      </w:r>
      <w:r w:rsidR="00281AA3" w:rsidRPr="00885AD2">
        <w:rPr>
          <w:i/>
          <w:color w:val="808080" w:themeColor="background1" w:themeShade="80"/>
          <w:lang w:val="en-US"/>
        </w:rPr>
        <w:t xml:space="preserve">nformation about the student (to be </w:t>
      </w:r>
      <w:r w:rsidR="008B275D" w:rsidRPr="00885AD2">
        <w:rPr>
          <w:i/>
          <w:color w:val="808080" w:themeColor="background1" w:themeShade="80"/>
          <w:lang w:val="en-US"/>
        </w:rPr>
        <w:t xml:space="preserve">filled in </w:t>
      </w:r>
      <w:r w:rsidR="00281AA3" w:rsidRPr="00885AD2">
        <w:rPr>
          <w:i/>
          <w:color w:val="808080" w:themeColor="background1" w:themeShade="80"/>
          <w:lang w:val="en-US"/>
        </w:rPr>
        <w:t xml:space="preserve">by the </w:t>
      </w:r>
      <w:r w:rsidR="003D3A3B" w:rsidRPr="00885AD2">
        <w:rPr>
          <w:i/>
          <w:color w:val="808080" w:themeColor="background1" w:themeShade="80"/>
          <w:lang w:val="en-US"/>
        </w:rPr>
        <w:t>applicant</w:t>
      </w:r>
      <w:r w:rsidR="00281AA3" w:rsidRPr="00885AD2">
        <w:rPr>
          <w:i/>
          <w:color w:val="808080" w:themeColor="background1" w:themeShade="80"/>
          <w:lang w:val="en-US"/>
        </w:rPr>
        <w:t>)</w:t>
      </w:r>
    </w:p>
    <w:p w14:paraId="17D8A5A9" w14:textId="77777777" w:rsidR="005867BB" w:rsidRPr="00064C4A" w:rsidRDefault="005867BB">
      <w:pPr>
        <w:pStyle w:val="Heading2"/>
        <w:rPr>
          <w:rFonts w:ascii="BentonSans Regular" w:hAnsi="BentonSans Regular" w:cs="Arial"/>
          <w:sz w:val="22"/>
          <w:szCs w:val="22"/>
          <w:lang w:val="en-US"/>
        </w:rPr>
      </w:pPr>
    </w:p>
    <w:p w14:paraId="1C68D123" w14:textId="4E97C26A" w:rsidR="004E5E71" w:rsidRPr="00724915" w:rsidRDefault="004E5E71">
      <w:pPr>
        <w:pStyle w:val="Heading2"/>
        <w:rPr>
          <w:rFonts w:cs="Arial"/>
          <w:sz w:val="22"/>
          <w:szCs w:val="22"/>
          <w:lang w:val="en-US"/>
        </w:rPr>
      </w:pPr>
      <w:r w:rsidRPr="00724915">
        <w:rPr>
          <w:rFonts w:cs="Arial"/>
          <w:sz w:val="22"/>
          <w:szCs w:val="22"/>
          <w:lang w:val="en-US"/>
        </w:rPr>
        <w:t>Personuppgifter</w:t>
      </w:r>
      <w:r w:rsidR="00FB5AF3">
        <w:rPr>
          <w:rFonts w:cs="Arial"/>
          <w:sz w:val="22"/>
          <w:szCs w:val="22"/>
          <w:lang w:val="en-US"/>
        </w:rPr>
        <w:t xml:space="preserve"> </w:t>
      </w:r>
      <w:r w:rsidR="00B051CD" w:rsidRPr="00885AD2">
        <w:rPr>
          <w:rFonts w:cs="Arial"/>
          <w:i/>
          <w:color w:val="808080" w:themeColor="background1" w:themeShade="80"/>
          <w:lang w:val="en-US"/>
        </w:rPr>
        <w:t>Personal information</w:t>
      </w:r>
    </w:p>
    <w:p w14:paraId="7B0AFB99" w14:textId="77777777" w:rsidR="001C3B76" w:rsidRPr="007C080F" w:rsidRDefault="001C3B76" w:rsidP="001C3B76">
      <w:pPr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E5E71" w:rsidRPr="00C34DAA" w14:paraId="1C68D128" w14:textId="77777777" w:rsidTr="000E137D">
        <w:trPr>
          <w:trHeight w:hRule="exact" w:val="680"/>
        </w:trPr>
        <w:tc>
          <w:tcPr>
            <w:tcW w:w="5032" w:type="dxa"/>
          </w:tcPr>
          <w:p w14:paraId="373CE0DA" w14:textId="412D84B9" w:rsidR="00B051CD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Efternamn, tilltalsnamn (övriga förnamn anges med initialer)</w:t>
            </w:r>
          </w:p>
          <w:p w14:paraId="1C68D124" w14:textId="4C6AC60E" w:rsidR="004E5E71" w:rsidRPr="00885AD2" w:rsidRDefault="00B051CD">
            <w:pPr>
              <w:ind w:right="-709"/>
              <w:rPr>
                <w:i/>
                <w:sz w:val="16"/>
                <w:szCs w:val="16"/>
                <w:lang w:val="en-US"/>
              </w:rPr>
            </w:pP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urname, first name (other names indicated by initials)</w:t>
            </w:r>
          </w:p>
          <w:sdt>
            <w:sdtPr>
              <w:rPr>
                <w:sz w:val="22"/>
                <w:szCs w:val="22"/>
                <w:lang w:val="en-US"/>
              </w:rPr>
              <w:id w:val="1389923522"/>
              <w:placeholder>
                <w:docPart w:val="DefaultPlaceholder_-1854013440"/>
              </w:placeholder>
              <w:text/>
            </w:sdtPr>
            <w:sdtEndPr/>
            <w:sdtContent>
              <w:p w14:paraId="1C68D125" w14:textId="79FFD65C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bottom w:val="single" w:sz="4" w:space="0" w:color="auto"/>
            </w:tcBorders>
          </w:tcPr>
          <w:p w14:paraId="271A39FC" w14:textId="03CD1A52" w:rsidR="00B051CD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Personnummer (födelseår, -mån, -dag, -nr)</w:t>
            </w:r>
          </w:p>
          <w:p w14:paraId="1C68D126" w14:textId="1736A9BB" w:rsidR="004E5E71" w:rsidRPr="00885AD2" w:rsidRDefault="00B051CD">
            <w:pPr>
              <w:ind w:right="-709"/>
              <w:rPr>
                <w:i/>
                <w:sz w:val="16"/>
                <w:szCs w:val="16"/>
                <w:lang w:val="en-US"/>
              </w:rPr>
            </w:pP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 (year, -month, -day, -no)</w:t>
            </w:r>
          </w:p>
          <w:sdt>
            <w:sdtPr>
              <w:rPr>
                <w:sz w:val="22"/>
                <w:szCs w:val="22"/>
                <w:lang w:val="en-US"/>
              </w:rPr>
              <w:id w:val="694734470"/>
              <w:placeholder>
                <w:docPart w:val="DefaultPlaceholder_-1854013440"/>
              </w:placeholder>
              <w:text/>
            </w:sdtPr>
            <w:sdtEndPr/>
            <w:sdtContent>
              <w:p w14:paraId="1C68D127" w14:textId="4D0D465D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4E5E71" w:rsidRPr="00982B23" w14:paraId="1C68D12D" w14:textId="77777777" w:rsidTr="0018609C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1C68D129" w14:textId="1FB39F19" w:rsidR="004E5E71" w:rsidRPr="00925B8F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925B8F">
              <w:rPr>
                <w:sz w:val="18"/>
                <w:szCs w:val="18"/>
                <w:lang w:val="en-US"/>
              </w:rPr>
              <w:t>Bostadsadress</w:t>
            </w:r>
            <w:r w:rsidR="00FB5AF3" w:rsidRPr="00925B8F">
              <w:rPr>
                <w:sz w:val="18"/>
                <w:szCs w:val="18"/>
                <w:lang w:val="en-US"/>
              </w:rPr>
              <w:t xml:space="preserve"> </w:t>
            </w:r>
            <w:r w:rsidR="00B051CD" w:rsidRPr="00925B8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Home address</w:t>
            </w:r>
          </w:p>
          <w:sdt>
            <w:sdtPr>
              <w:rPr>
                <w:sz w:val="22"/>
                <w:szCs w:val="22"/>
                <w:lang w:val="en-US"/>
              </w:rPr>
              <w:id w:val="1992673953"/>
              <w:placeholder>
                <w:docPart w:val="DefaultPlaceholder_-1854013440"/>
              </w:placeholder>
              <w:text/>
            </w:sdtPr>
            <w:sdtEndPr/>
            <w:sdtContent>
              <w:p w14:paraId="1C68D12A" w14:textId="3157BB9E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2B" w14:textId="24BDBB44" w:rsidR="004E5E71" w:rsidRPr="00724915" w:rsidRDefault="003D3779">
            <w:pPr>
              <w:spacing w:after="120"/>
              <w:ind w:right="-70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4E5E71" w:rsidRPr="00724915">
              <w:rPr>
                <w:sz w:val="18"/>
                <w:szCs w:val="18"/>
              </w:rPr>
              <w:t>ön</w:t>
            </w:r>
            <w:r w:rsidR="00FB5AF3">
              <w:rPr>
                <w:sz w:val="18"/>
                <w:szCs w:val="18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Sex</w:t>
            </w:r>
          </w:p>
          <w:p w14:paraId="1C68D12C" w14:textId="03AEAE33" w:rsidR="004E5E71" w:rsidRPr="00724915" w:rsidRDefault="003D3779">
            <w:pPr>
              <w:tabs>
                <w:tab w:val="left" w:pos="2765"/>
              </w:tabs>
              <w:ind w:left="-70" w:right="-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-11476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 w:rsidR="00540B91" w:rsidRPr="00724915">
              <w:rPr>
                <w:sz w:val="18"/>
                <w:szCs w:val="18"/>
              </w:rPr>
              <w:t xml:space="preserve"> </w:t>
            </w:r>
            <w:r w:rsidR="00FB5AF3">
              <w:rPr>
                <w:sz w:val="18"/>
                <w:szCs w:val="18"/>
              </w:rPr>
              <w:t xml:space="preserve">Kvinna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Female</w:t>
            </w:r>
            <w:r w:rsidR="002D2F5E" w:rsidRPr="00724915">
              <w:rPr>
                <w:sz w:val="18"/>
                <w:szCs w:val="18"/>
              </w:rPr>
              <w:t xml:space="preserve">                       </w:t>
            </w:r>
            <w:r w:rsidR="004E5E71" w:rsidRPr="0072491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45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 w:rsidRP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5E71" w:rsidRPr="00724915">
              <w:rPr>
                <w:sz w:val="18"/>
                <w:szCs w:val="18"/>
              </w:rPr>
              <w:t xml:space="preserve">    Man</w:t>
            </w:r>
            <w:r w:rsidR="00FB5AF3">
              <w:rPr>
                <w:sz w:val="18"/>
                <w:szCs w:val="18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Male</w:t>
            </w:r>
          </w:p>
        </w:tc>
      </w:tr>
      <w:tr w:rsidR="00B051CD" w:rsidRPr="00C34DAA" w14:paraId="1C68D132" w14:textId="77777777" w:rsidTr="0018609C">
        <w:trPr>
          <w:trHeight w:hRule="exact" w:val="680"/>
        </w:trPr>
        <w:tc>
          <w:tcPr>
            <w:tcW w:w="5032" w:type="dxa"/>
          </w:tcPr>
          <w:p w14:paraId="1C68D12E" w14:textId="4DB0D6B7" w:rsidR="00B051CD" w:rsidRPr="00804D5D" w:rsidRDefault="00FB5AF3">
            <w:pPr>
              <w:ind w:right="-70"/>
              <w:rPr>
                <w:sz w:val="18"/>
                <w:szCs w:val="18"/>
              </w:rPr>
            </w:pPr>
            <w:r w:rsidRPr="00804D5D">
              <w:rPr>
                <w:sz w:val="18"/>
                <w:szCs w:val="18"/>
              </w:rPr>
              <w:t xml:space="preserve">Postnummer, ortnamn </w:t>
            </w:r>
            <w:r w:rsidR="00B051CD" w:rsidRPr="00804D5D">
              <w:rPr>
                <w:i/>
                <w:color w:val="808080" w:themeColor="background1" w:themeShade="80"/>
                <w:sz w:val="16"/>
                <w:szCs w:val="16"/>
              </w:rPr>
              <w:t>Postal code, city</w:t>
            </w:r>
          </w:p>
          <w:sdt>
            <w:sdtPr>
              <w:rPr>
                <w:sz w:val="22"/>
                <w:szCs w:val="22"/>
              </w:rPr>
              <w:id w:val="-318962836"/>
              <w:placeholder>
                <w:docPart w:val="DefaultPlaceholder_-1854013440"/>
              </w:placeholder>
              <w:text/>
            </w:sdtPr>
            <w:sdtEndPr/>
            <w:sdtContent>
              <w:p w14:paraId="1C68D12F" w14:textId="0531CB8B" w:rsidR="00B051CD" w:rsidRPr="00804D5D" w:rsidRDefault="00FA0FC5">
                <w:pPr>
                  <w:ind w:right="-70"/>
                  <w:rPr>
                    <w:sz w:val="22"/>
                    <w:szCs w:val="22"/>
                  </w:rPr>
                </w:pPr>
                <w:r w:rsidRPr="00804D5D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0F5FBF" w14:textId="458E5CED" w:rsidR="00B051CD" w:rsidRPr="003D3779" w:rsidRDefault="00FB5AF3" w:rsidP="002D2F5E">
            <w:pPr>
              <w:ind w:right="-709"/>
              <w:rPr>
                <w:sz w:val="18"/>
                <w:szCs w:val="18"/>
                <w:lang w:val="en-US"/>
              </w:rPr>
            </w:pPr>
            <w:r w:rsidRPr="003D3779">
              <w:rPr>
                <w:sz w:val="18"/>
                <w:szCs w:val="18"/>
                <w:lang w:val="en-US"/>
              </w:rPr>
              <w:t xml:space="preserve">Mobiltelefon </w:t>
            </w:r>
            <w:r w:rsidR="001C3B76" w:rsidRPr="003D377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Mobile</w:t>
            </w:r>
          </w:p>
          <w:sdt>
            <w:sdtPr>
              <w:rPr>
                <w:sz w:val="22"/>
                <w:szCs w:val="22"/>
                <w:lang w:val="en-US"/>
              </w:rPr>
              <w:id w:val="-2029709158"/>
              <w:placeholder>
                <w:docPart w:val="DefaultPlaceholder_-1854013440"/>
              </w:placeholder>
              <w:text/>
            </w:sdtPr>
            <w:sdtEndPr/>
            <w:sdtContent>
              <w:p w14:paraId="1C68D131" w14:textId="097B5B4A" w:rsidR="00B051CD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2D2F5E" w:rsidRPr="008D50F7" w14:paraId="1C68D135" w14:textId="77777777" w:rsidTr="0018609C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6E3DA0E9" w14:textId="77777777" w:rsidR="005F1839" w:rsidRPr="004D08D6" w:rsidRDefault="00B051CD" w:rsidP="005F1839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>T</w:t>
            </w:r>
            <w:r w:rsidR="002D2F5E" w:rsidRPr="004D08D6">
              <w:rPr>
                <w:sz w:val="18"/>
                <w:szCs w:val="18"/>
                <w:lang w:val="en-US"/>
              </w:rPr>
              <w:t>idigare efternamn</w:t>
            </w:r>
            <w:r w:rsidR="00FB5AF3" w:rsidRPr="004D08D6">
              <w:rPr>
                <w:sz w:val="18"/>
                <w:szCs w:val="18"/>
                <w:lang w:val="en-US"/>
              </w:rPr>
              <w:t xml:space="preserve"> </w:t>
            </w:r>
            <w:r w:rsidR="001C3B7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Other p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revious surnames</w:t>
            </w:r>
          </w:p>
          <w:sdt>
            <w:sdtPr>
              <w:rPr>
                <w:color w:val="808080" w:themeColor="background1" w:themeShade="80"/>
                <w:sz w:val="22"/>
                <w:szCs w:val="22"/>
                <w:lang w:val="en-US"/>
              </w:rPr>
              <w:id w:val="-1727443163"/>
              <w:placeholder>
                <w:docPart w:val="DefaultPlaceholder_-1854013440"/>
              </w:placeholder>
              <w:text/>
            </w:sdtPr>
            <w:sdtEndPr/>
            <w:sdtContent>
              <w:p w14:paraId="1C68D133" w14:textId="2F12DEBE" w:rsidR="003D3779" w:rsidRPr="00B046A9" w:rsidRDefault="00FA0FC5" w:rsidP="005F1839">
                <w:pPr>
                  <w:ind w:right="-709"/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right w:val="single" w:sz="4" w:space="0" w:color="auto"/>
            </w:tcBorders>
          </w:tcPr>
          <w:p w14:paraId="415B20C3" w14:textId="77777777" w:rsidR="002D2F5E" w:rsidRDefault="002D2F5E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724915">
              <w:rPr>
                <w:sz w:val="18"/>
                <w:szCs w:val="18"/>
                <w:lang w:val="en-US"/>
              </w:rPr>
              <w:t>E-mailadress</w:t>
            </w:r>
            <w:r w:rsidR="00FB5AF3">
              <w:rPr>
                <w:sz w:val="18"/>
                <w:szCs w:val="18"/>
                <w:lang w:val="en-US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22"/>
                <w:lang w:val="en-US"/>
              </w:rPr>
              <w:id w:val="-1343393111"/>
              <w:placeholder>
                <w:docPart w:val="DefaultPlaceholder_-1854013440"/>
              </w:placeholder>
              <w:text/>
            </w:sdtPr>
            <w:sdtEndPr/>
            <w:sdtContent>
              <w:p w14:paraId="1C68D134" w14:textId="0A6180B4" w:rsidR="003D3779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64510639" w14:textId="77777777" w:rsidR="005867BB" w:rsidRPr="00752BDB" w:rsidRDefault="005867BB">
      <w:pPr>
        <w:pStyle w:val="Heading2"/>
        <w:rPr>
          <w:rFonts w:cs="Arial"/>
          <w:lang w:val="en-US"/>
        </w:rPr>
      </w:pPr>
    </w:p>
    <w:p w14:paraId="1916B72B" w14:textId="77777777" w:rsidR="00885AD2" w:rsidRDefault="004E5E71">
      <w:pPr>
        <w:pStyle w:val="Heading2"/>
        <w:rPr>
          <w:rFonts w:cs="Arial"/>
          <w:sz w:val="18"/>
          <w:szCs w:val="18"/>
          <w:vertAlign w:val="superscript"/>
        </w:rPr>
      </w:pPr>
      <w:r w:rsidRPr="00724915">
        <w:rPr>
          <w:rFonts w:cs="Arial"/>
          <w:sz w:val="18"/>
          <w:szCs w:val="18"/>
        </w:rPr>
        <w:t>Uppgift om behörighetsgivande högskoleexamen, svensk eller utländsk</w:t>
      </w:r>
      <w:r w:rsidR="002F4D5B" w:rsidRPr="00724915">
        <w:rPr>
          <w:rFonts w:cs="Arial"/>
          <w:sz w:val="18"/>
          <w:szCs w:val="18"/>
          <w:vertAlign w:val="superscript"/>
        </w:rPr>
        <w:t>1)</w:t>
      </w:r>
      <w:r w:rsidR="00540B91" w:rsidRPr="00724915">
        <w:rPr>
          <w:rFonts w:cs="Arial"/>
          <w:sz w:val="18"/>
          <w:szCs w:val="18"/>
          <w:vertAlign w:val="superscript"/>
        </w:rPr>
        <w:t xml:space="preserve"> </w:t>
      </w:r>
    </w:p>
    <w:p w14:paraId="1C68D13C" w14:textId="75FA297E" w:rsidR="004E5E71" w:rsidRPr="00885AD2" w:rsidRDefault="00540B91">
      <w:pPr>
        <w:pStyle w:val="Heading2"/>
        <w:rPr>
          <w:rFonts w:cs="Arial"/>
          <w:i/>
          <w:color w:val="808080" w:themeColor="background1" w:themeShade="80"/>
          <w:sz w:val="16"/>
          <w:szCs w:val="16"/>
          <w:vertAlign w:val="superscript"/>
          <w:lang w:val="en-US"/>
        </w:rPr>
      </w:pPr>
      <w:r w:rsidRPr="00885AD2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Information on qualifications, Swedish or foreign </w:t>
      </w:r>
      <w:r w:rsidRPr="00885AD2">
        <w:rPr>
          <w:rFonts w:cs="Arial"/>
          <w:i/>
          <w:color w:val="808080" w:themeColor="background1" w:themeShade="80"/>
          <w:sz w:val="16"/>
          <w:szCs w:val="16"/>
          <w:vertAlign w:val="superscript"/>
          <w:lang w:val="en-US"/>
        </w:rPr>
        <w:t>1)</w:t>
      </w:r>
    </w:p>
    <w:p w14:paraId="3F27EE0F" w14:textId="77777777" w:rsidR="007C080F" w:rsidRPr="00885AD2" w:rsidRDefault="007C080F" w:rsidP="007C080F">
      <w:pPr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268"/>
        <w:gridCol w:w="3761"/>
      </w:tblGrid>
      <w:tr w:rsidR="004E5E71" w:rsidRPr="00C34DAA" w14:paraId="1C68D143" w14:textId="77777777" w:rsidTr="0018609C">
        <w:trPr>
          <w:trHeight w:val="680"/>
        </w:trPr>
        <w:tc>
          <w:tcPr>
            <w:tcW w:w="3964" w:type="dxa"/>
          </w:tcPr>
          <w:p w14:paraId="1C68D13D" w14:textId="467F3612" w:rsidR="004E5E71" w:rsidRPr="000E137D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Svensk högskoleexamen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wedish degree</w:t>
            </w:r>
          </w:p>
          <w:sdt>
            <w:sdtPr>
              <w:rPr>
                <w:sz w:val="22"/>
                <w:szCs w:val="22"/>
                <w:lang w:val="en-US"/>
              </w:rPr>
              <w:id w:val="-1572500237"/>
              <w:placeholder>
                <w:docPart w:val="DefaultPlaceholder_-1854013440"/>
              </w:placeholder>
              <w:text/>
            </w:sdtPr>
            <w:sdtEndPr/>
            <w:sdtContent>
              <w:p w14:paraId="1C68D13E" w14:textId="2390FC27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1C68D13F" w14:textId="5876646F" w:rsidR="004E5E71" w:rsidRPr="000E137D" w:rsidRDefault="004E5E71">
            <w:pPr>
              <w:ind w:right="-709"/>
              <w:rPr>
                <w:i/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År, månad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, month</w:t>
            </w:r>
          </w:p>
          <w:sdt>
            <w:sdtPr>
              <w:rPr>
                <w:sz w:val="22"/>
                <w:szCs w:val="22"/>
                <w:lang w:val="en-US"/>
              </w:rPr>
              <w:id w:val="1007560999"/>
              <w:placeholder>
                <w:docPart w:val="DefaultPlaceholder_-1854013440"/>
              </w:placeholder>
              <w:text/>
            </w:sdtPr>
            <w:sdtEndPr/>
            <w:sdtContent>
              <w:p w14:paraId="1C68D140" w14:textId="75417B06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761" w:type="dxa"/>
          </w:tcPr>
          <w:p w14:paraId="1C68D141" w14:textId="412738D7" w:rsidR="004E5E71" w:rsidRPr="000E137D" w:rsidRDefault="005867BB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Universitet/H</w:t>
            </w:r>
            <w:r w:rsidR="004E5E71" w:rsidRPr="000E137D">
              <w:rPr>
                <w:sz w:val="18"/>
                <w:szCs w:val="18"/>
                <w:lang w:val="en-US"/>
              </w:rPr>
              <w:t>ögskola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Uni</w:t>
            </w:r>
            <w:r w:rsidR="002713AB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versity</w:t>
            </w:r>
            <w:r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/College</w:t>
            </w:r>
          </w:p>
          <w:sdt>
            <w:sdtPr>
              <w:rPr>
                <w:sz w:val="22"/>
                <w:szCs w:val="22"/>
                <w:lang w:val="en-US"/>
              </w:rPr>
              <w:id w:val="-1725515216"/>
              <w:placeholder>
                <w:docPart w:val="DefaultPlaceholder_-1854013440"/>
              </w:placeholder>
              <w:text/>
            </w:sdtPr>
            <w:sdtEndPr/>
            <w:sdtContent>
              <w:p w14:paraId="1C68D142" w14:textId="7FEF1A5C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4E5E71" w:rsidRPr="00C34DAA" w14:paraId="1C68D14A" w14:textId="77777777" w:rsidTr="0018609C">
        <w:trPr>
          <w:trHeight w:val="680"/>
        </w:trPr>
        <w:tc>
          <w:tcPr>
            <w:tcW w:w="3964" w:type="dxa"/>
          </w:tcPr>
          <w:p w14:paraId="1C68D144" w14:textId="1DBB9DC2" w:rsidR="004E5E71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Utländsk högskoleexamen</w:t>
            </w:r>
            <w:r w:rsidR="00885AD2">
              <w:rPr>
                <w:sz w:val="18"/>
                <w:szCs w:val="18"/>
              </w:rPr>
              <w:t xml:space="preserve"> </w:t>
            </w:r>
            <w:r w:rsidR="005867BB" w:rsidRPr="00885AD2">
              <w:rPr>
                <w:i/>
                <w:color w:val="808080" w:themeColor="background1" w:themeShade="80"/>
                <w:sz w:val="16"/>
                <w:szCs w:val="16"/>
              </w:rPr>
              <w:t>International degree</w:t>
            </w:r>
          </w:p>
          <w:sdt>
            <w:sdtPr>
              <w:rPr>
                <w:sz w:val="22"/>
                <w:szCs w:val="22"/>
              </w:rPr>
              <w:id w:val="-1180119176"/>
              <w:placeholder>
                <w:docPart w:val="DefaultPlaceholder_-1854013440"/>
              </w:placeholder>
              <w:text/>
            </w:sdtPr>
            <w:sdtEndPr/>
            <w:sdtContent>
              <w:p w14:paraId="1C68D145" w14:textId="199F88C6" w:rsidR="004E5E71" w:rsidRPr="00DA0869" w:rsidRDefault="00FA0FC5">
                <w:pPr>
                  <w:ind w:right="-70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1C68D146" w14:textId="3950F0C8" w:rsidR="004E5E71" w:rsidRPr="000E137D" w:rsidRDefault="004E5E71">
            <w:pPr>
              <w:ind w:right="-709"/>
              <w:rPr>
                <w:i/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År, månad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, month</w:t>
            </w:r>
          </w:p>
          <w:sdt>
            <w:sdtPr>
              <w:rPr>
                <w:sz w:val="22"/>
                <w:szCs w:val="22"/>
                <w:lang w:val="en-US"/>
              </w:rPr>
              <w:id w:val="-1062480274"/>
              <w:placeholder>
                <w:docPart w:val="DefaultPlaceholder_-1854013440"/>
              </w:placeholder>
              <w:text/>
            </w:sdtPr>
            <w:sdtEndPr/>
            <w:sdtContent>
              <w:p w14:paraId="1C68D147" w14:textId="5AAC693F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761" w:type="dxa"/>
          </w:tcPr>
          <w:p w14:paraId="1C68D148" w14:textId="3EEEF42D" w:rsidR="004E5E71" w:rsidRPr="000E137D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Land</w:t>
            </w:r>
            <w:r w:rsidR="005867BB" w:rsidRPr="000E137D">
              <w:rPr>
                <w:sz w:val="18"/>
                <w:szCs w:val="18"/>
                <w:lang w:val="en-US"/>
              </w:rPr>
              <w:t xml:space="preserve"> </w:t>
            </w:r>
            <w:r w:rsidR="005867BB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Country</w:t>
            </w:r>
          </w:p>
          <w:sdt>
            <w:sdtPr>
              <w:rPr>
                <w:sz w:val="22"/>
                <w:szCs w:val="22"/>
                <w:lang w:val="en-US"/>
              </w:rPr>
              <w:id w:val="1098911236"/>
              <w:placeholder>
                <w:docPart w:val="DefaultPlaceholder_-1854013440"/>
              </w:placeholder>
              <w:text/>
            </w:sdtPr>
            <w:sdtEndPr/>
            <w:sdtContent>
              <w:p w14:paraId="1C68D149" w14:textId="51762FEA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1C68D14B" w14:textId="747B1181" w:rsidR="004E5E71" w:rsidRPr="002B7383" w:rsidRDefault="002F4D5B" w:rsidP="002F4D5B">
      <w:pPr>
        <w:pStyle w:val="Heading1"/>
        <w:numPr>
          <w:ilvl w:val="0"/>
          <w:numId w:val="7"/>
        </w:numPr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284" w:hanging="284"/>
        <w:rPr>
          <w:rFonts w:ascii="Times New Roman" w:hAnsi="Times New Roman"/>
          <w:b w:val="0"/>
          <w:color w:val="FF0000"/>
          <w:sz w:val="18"/>
          <w:szCs w:val="18"/>
          <w:lang w:val="en-US"/>
        </w:rPr>
      </w:pPr>
      <w:r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Bifoga </w:t>
      </w:r>
      <w:r w:rsidR="007C080F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vidimerad </w:t>
      </w:r>
      <w:r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>examensbevis</w:t>
      </w:r>
      <w:r w:rsidR="005867B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 /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Attach authenticated copy of degree</w:t>
      </w:r>
    </w:p>
    <w:p w14:paraId="1C68D14C" w14:textId="77777777" w:rsidR="002F4D5B" w:rsidRPr="00064C4A" w:rsidRDefault="002F4D5B" w:rsidP="002F4D5B">
      <w:pPr>
        <w:rPr>
          <w:rFonts w:ascii="ScalaOT" w:hAnsi="ScalaOT" w:cs="Arial"/>
          <w:lang w:val="en-US"/>
        </w:rPr>
      </w:pPr>
    </w:p>
    <w:p w14:paraId="16B851A8" w14:textId="3FE71A8F" w:rsidR="009148A7" w:rsidRPr="00724915" w:rsidRDefault="00885AD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sökan avser </w:t>
      </w:r>
      <w:r w:rsidR="008B275D" w:rsidRPr="00885AD2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Education applied for</w:t>
      </w:r>
    </w:p>
    <w:p w14:paraId="1A89D686" w14:textId="34F795F7" w:rsidR="009148A7" w:rsidRPr="00064C4A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 w:cs="Arial"/>
          <w:lang w:val="en-US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9148A7" w:rsidRPr="000E137D" w14:paraId="29D1F825" w14:textId="77777777" w:rsidTr="0018609C">
        <w:trPr>
          <w:trHeight w:val="680"/>
        </w:trPr>
        <w:tc>
          <w:tcPr>
            <w:tcW w:w="9990" w:type="dxa"/>
          </w:tcPr>
          <w:p w14:paraId="4C7F2574" w14:textId="655C34DE" w:rsidR="009148A7" w:rsidRPr="004D08D6" w:rsidRDefault="00885AD2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4D08D6">
              <w:rPr>
                <w:sz w:val="18"/>
                <w:szCs w:val="18"/>
              </w:rPr>
              <w:t xml:space="preserve">Område </w:t>
            </w:r>
            <w:r w:rsidR="003D3A3B" w:rsidRPr="004D08D6">
              <w:rPr>
                <w:i/>
                <w:color w:val="808080" w:themeColor="background1" w:themeShade="80"/>
                <w:sz w:val="16"/>
                <w:szCs w:val="16"/>
              </w:rPr>
              <w:t>Field</w:t>
            </w:r>
          </w:p>
          <w:sdt>
            <w:sdtPr>
              <w:rPr>
                <w:sz w:val="22"/>
                <w:szCs w:val="22"/>
              </w:rPr>
              <w:id w:val="-1124381157"/>
              <w:placeholder>
                <w:docPart w:val="DefaultPlaceholder_-1854013439"/>
              </w:placeholder>
              <w:comboBox>
                <w:listItem w:value="Choose an item."/>
              </w:comboBox>
            </w:sdtPr>
            <w:sdtEndPr/>
            <w:sdtContent>
              <w:p w14:paraId="2409DF8D" w14:textId="6353EE28" w:rsidR="008B275D" w:rsidRPr="000E137D" w:rsidRDefault="000E137D" w:rsidP="00FA730F">
                <w:pPr>
                  <w:tabs>
                    <w:tab w:val="left" w:pos="510"/>
                    <w:tab w:val="left" w:pos="737"/>
                    <w:tab w:val="left" w:pos="850"/>
                    <w:tab w:val="left" w:pos="3005"/>
                    <w:tab w:val="left" w:pos="3175"/>
                    <w:tab w:val="left" w:pos="4422"/>
                    <w:tab w:val="left" w:pos="5386"/>
                    <w:tab w:val="left" w:pos="5726"/>
                    <w:tab w:val="left" w:pos="6236"/>
                    <w:tab w:val="left" w:pos="7597"/>
                    <w:tab w:val="left" w:pos="8787"/>
                    <w:tab w:val="left" w:pos="8844"/>
                    <w:tab w:val="left" w:pos="9241"/>
                    <w:tab w:val="left" w:pos="9411"/>
                    <w:tab w:val="left" w:pos="9468"/>
                  </w:tabs>
                  <w:rPr>
                    <w:sz w:val="18"/>
                    <w:szCs w:val="18"/>
                  </w:rPr>
                </w:pPr>
                <w:r>
                  <w:rPr>
                    <w:sz w:val="22"/>
                    <w:szCs w:val="22"/>
                  </w:rPr>
                  <w:t>Industriell p</w:t>
                </w:r>
                <w:r w:rsidRPr="000E137D">
                  <w:rPr>
                    <w:sz w:val="22"/>
                    <w:szCs w:val="22"/>
                  </w:rPr>
                  <w:t>roduktframta</w:t>
                </w:r>
                <w:r>
                  <w:rPr>
                    <w:sz w:val="22"/>
                    <w:szCs w:val="22"/>
                  </w:rPr>
                  <w:t>gning /Industrial Product Realis</w:t>
                </w:r>
                <w:r w:rsidRPr="000E137D">
                  <w:rPr>
                    <w:sz w:val="22"/>
                    <w:szCs w:val="22"/>
                  </w:rPr>
                  <w:t>ation</w:t>
                </w:r>
              </w:p>
            </w:sdtContent>
          </w:sdt>
        </w:tc>
      </w:tr>
      <w:tr w:rsidR="009148A7" w:rsidRPr="008D50F7" w14:paraId="4BDEE36C" w14:textId="77777777" w:rsidTr="0018609C">
        <w:trPr>
          <w:trHeight w:val="680"/>
        </w:trPr>
        <w:tc>
          <w:tcPr>
            <w:tcW w:w="9990" w:type="dxa"/>
          </w:tcPr>
          <w:p w14:paraId="10DEF066" w14:textId="5D1A1211" w:rsidR="009148A7" w:rsidRPr="00724915" w:rsidRDefault="009148A7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i/>
                <w:sz w:val="18"/>
                <w:szCs w:val="18"/>
                <w:lang w:val="en-US"/>
              </w:rPr>
            </w:pPr>
            <w:r w:rsidRPr="00724915">
              <w:rPr>
                <w:sz w:val="18"/>
                <w:szCs w:val="18"/>
                <w:lang w:val="en-US"/>
              </w:rPr>
              <w:t>Forskarutbildningsämne</w:t>
            </w:r>
            <w:r w:rsidR="00885AD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hird-cycle subject area</w:t>
            </w:r>
          </w:p>
          <w:sdt>
            <w:sdtPr>
              <w:rPr>
                <w:sz w:val="22"/>
                <w:szCs w:val="22"/>
                <w:lang w:val="en-US"/>
              </w:rPr>
              <w:id w:val="-847945763"/>
              <w:placeholder>
                <w:docPart w:val="DefaultPlaceholder_-1854013439"/>
              </w:placeholder>
              <w:showingPlcHdr/>
              <w:dropDownList>
                <w:listItem w:displayText="Material och tillverkningsprocesser / Materials and Manufacturing" w:value="Material och tillverkningsprocesser / Materials and Manufacturing"/>
                <w:listItem w:displayText="Produktionssystem / Production systems" w:value="Produktionssystem / Production systems"/>
                <w:listItem w:displayText="Maskinkonstruktion / Machine Design" w:value="Maskinkonstruktion / Machine Design"/>
              </w:dropDownList>
            </w:sdtPr>
            <w:sdtEndPr/>
            <w:sdtContent>
              <w:p w14:paraId="22EA6181" w14:textId="02D044D4" w:rsidR="008B275D" w:rsidRPr="007740D6" w:rsidRDefault="00D53F9D" w:rsidP="008B275D">
                <w:pPr>
                  <w:tabs>
                    <w:tab w:val="left" w:pos="510"/>
                    <w:tab w:val="left" w:pos="737"/>
                    <w:tab w:val="left" w:pos="850"/>
                    <w:tab w:val="left" w:pos="3005"/>
                    <w:tab w:val="left" w:pos="3175"/>
                    <w:tab w:val="left" w:pos="4422"/>
                    <w:tab w:val="left" w:pos="5386"/>
                    <w:tab w:val="left" w:pos="5726"/>
                    <w:tab w:val="left" w:pos="6236"/>
                    <w:tab w:val="left" w:pos="7597"/>
                    <w:tab w:val="left" w:pos="8787"/>
                    <w:tab w:val="left" w:pos="8844"/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 w:rsidRPr="004D08D6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</w:tc>
      </w:tr>
      <w:tr w:rsidR="008B275D" w:rsidRPr="008D50F7" w14:paraId="2565CC35" w14:textId="77777777" w:rsidTr="008B275D">
        <w:trPr>
          <w:trHeight w:val="567"/>
        </w:trPr>
        <w:tc>
          <w:tcPr>
            <w:tcW w:w="9990" w:type="dxa"/>
          </w:tcPr>
          <w:p w14:paraId="574C8DC4" w14:textId="3CBDA33D" w:rsidR="008B275D" w:rsidRPr="00724915" w:rsidRDefault="00885AD2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sedd </w:t>
            </w:r>
            <w:r w:rsidR="00C34DA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xamen </w:t>
            </w:r>
            <w:r w:rsidR="000B5B44" w:rsidRPr="00885AD2">
              <w:rPr>
                <w:i/>
                <w:color w:val="808080" w:themeColor="background1" w:themeShade="80"/>
                <w:sz w:val="16"/>
                <w:szCs w:val="16"/>
              </w:rPr>
              <w:t>Intended exam</w:t>
            </w:r>
          </w:p>
          <w:p w14:paraId="44356C6E" w14:textId="77777777" w:rsidR="000B5B44" w:rsidRPr="00724915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  <w:p w14:paraId="7E5BDD5B" w14:textId="2AD33B20" w:rsidR="000B5B44" w:rsidRPr="00724915" w:rsidRDefault="006B012A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noProof/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0035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F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22"/>
                <w:szCs w:val="22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 xml:space="preserve">Licentiatexamen                          </w:t>
            </w:r>
            <w:sdt>
              <w:sdtPr>
                <w:rPr>
                  <w:sz w:val="22"/>
                  <w:szCs w:val="22"/>
                </w:rPr>
                <w:id w:val="15304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18"/>
                <w:szCs w:val="18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 xml:space="preserve">Doktorsexamen                          </w:t>
            </w:r>
            <w:sdt>
              <w:sdtPr>
                <w:rPr>
                  <w:sz w:val="22"/>
                  <w:szCs w:val="22"/>
                </w:rPr>
                <w:id w:val="7631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18"/>
                <w:szCs w:val="18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>Doktorsexamen senare del</w:t>
            </w:r>
            <w:r w:rsidR="000B5B44" w:rsidRPr="00724915">
              <w:rPr>
                <w:sz w:val="18"/>
                <w:szCs w:val="18"/>
                <w:vertAlign w:val="superscript"/>
              </w:rPr>
              <w:t>2)</w:t>
            </w:r>
            <w:r w:rsidR="000B5B44" w:rsidRPr="00724915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2547E8D1" w14:textId="4A97A07A" w:rsidR="000B5B44" w:rsidRPr="00724915" w:rsidRDefault="000B5B44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noProof/>
                <w:sz w:val="18"/>
                <w:szCs w:val="18"/>
                <w:vertAlign w:val="superscript"/>
                <w:lang w:val="en-US"/>
              </w:rPr>
            </w:pPr>
            <w:r w:rsidRPr="00582766">
              <w:rPr>
                <w:noProof/>
                <w:sz w:val="18"/>
                <w:szCs w:val="18"/>
              </w:rPr>
              <w:t xml:space="preserve">        </w:t>
            </w:r>
            <w:r w:rsidR="00582766" w:rsidRPr="00582766">
              <w:rPr>
                <w:noProof/>
                <w:sz w:val="18"/>
                <w:szCs w:val="18"/>
              </w:rPr>
              <w:t xml:space="preserve">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Licentiate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                </w:t>
            </w:r>
            <w:r w:rsidR="00D53F9D">
              <w:rPr>
                <w:noProof/>
                <w:sz w:val="18"/>
                <w:szCs w:val="18"/>
                <w:lang w:val="en-US"/>
              </w:rPr>
              <w:t xml:space="preserve">                            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PhD in Science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                                </w:t>
            </w:r>
            <w:r w:rsidR="00885AD2">
              <w:rPr>
                <w:noProof/>
                <w:sz w:val="18"/>
                <w:szCs w:val="18"/>
                <w:lang w:val="en-US"/>
              </w:rPr>
              <w:t xml:space="preserve">   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PhD second part</w:t>
            </w:r>
            <w:r w:rsidRPr="00885AD2">
              <w:rPr>
                <w:noProof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885AD2">
              <w:rPr>
                <w:noProof/>
                <w:color w:val="808080" w:themeColor="background1" w:themeShade="80"/>
                <w:sz w:val="16"/>
                <w:szCs w:val="16"/>
                <w:vertAlign w:val="superscript"/>
                <w:lang w:val="en-US"/>
              </w:rPr>
              <w:t>2)</w:t>
            </w:r>
          </w:p>
          <w:p w14:paraId="034FBF2D" w14:textId="06BE8DA4" w:rsidR="000B5B44" w:rsidRPr="00724915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</w:p>
        </w:tc>
      </w:tr>
    </w:tbl>
    <w:p w14:paraId="167563E9" w14:textId="6F6CA0F1" w:rsidR="001271D6" w:rsidRPr="00724915" w:rsidRDefault="001271D6" w:rsidP="001271D6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right="-851"/>
        <w:rPr>
          <w:sz w:val="16"/>
          <w:szCs w:val="16"/>
          <w:lang w:val="en-US"/>
        </w:rPr>
      </w:pPr>
      <w:r w:rsidRPr="00724915">
        <w:rPr>
          <w:sz w:val="16"/>
          <w:szCs w:val="16"/>
        </w:rPr>
        <w:t>2)</w:t>
      </w:r>
      <w:r w:rsidRPr="00724915">
        <w:rPr>
          <w:sz w:val="16"/>
          <w:szCs w:val="16"/>
        </w:rPr>
        <w:tab/>
        <w:t xml:space="preserve">Anges för doktorand som avlagt licentiatexamen och nu vill fortsätta mot en doktorsexamen. </w:t>
      </w:r>
      <w:r w:rsidRPr="00724915">
        <w:rPr>
          <w:sz w:val="16"/>
          <w:szCs w:val="16"/>
          <w:lang w:val="en-US"/>
        </w:rPr>
        <w:t>Gäller endast för doktorander som tidigare blivit antagna til</w:t>
      </w:r>
      <w:r w:rsidR="00885AD2">
        <w:rPr>
          <w:sz w:val="16"/>
          <w:szCs w:val="16"/>
          <w:lang w:val="en-US"/>
        </w:rPr>
        <w:t xml:space="preserve">l studier för licentiatexamen </w:t>
      </w:r>
      <w:r w:rsidRPr="00885AD2">
        <w:rPr>
          <w:i/>
          <w:color w:val="808080" w:themeColor="background1" w:themeShade="80"/>
          <w:sz w:val="16"/>
          <w:szCs w:val="16"/>
          <w:lang w:val="en-US"/>
        </w:rPr>
        <w:t>Indicated for student who have obtained a licentiate degree and now want to continue working towards a PhD. Applies only to students who have previously been admitted to study for a licentiate</w:t>
      </w:r>
      <w:r w:rsidR="00885AD2" w:rsidRPr="00885AD2">
        <w:rPr>
          <w:i/>
          <w:color w:val="808080" w:themeColor="background1" w:themeShade="80"/>
          <w:sz w:val="16"/>
          <w:szCs w:val="16"/>
          <w:lang w:val="en-US"/>
        </w:rPr>
        <w:t>.</w:t>
      </w:r>
    </w:p>
    <w:p w14:paraId="194102EB" w14:textId="57F32FF9" w:rsidR="009148A7" w:rsidRPr="00724915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lang w:val="en-US"/>
        </w:rPr>
      </w:pPr>
    </w:p>
    <w:p w14:paraId="1C68D154" w14:textId="4A0A8554" w:rsidR="004E5E71" w:rsidRPr="00724915" w:rsidRDefault="00C71CB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724915">
        <w:rPr>
          <w:rFonts w:ascii="Arial" w:hAnsi="Arial" w:cs="Arial"/>
          <w:b/>
          <w:sz w:val="22"/>
          <w:szCs w:val="22"/>
        </w:rPr>
        <w:t>U</w:t>
      </w:r>
      <w:r w:rsidR="004E5E71" w:rsidRPr="00724915">
        <w:rPr>
          <w:rFonts w:ascii="Arial" w:hAnsi="Arial" w:cs="Arial"/>
          <w:b/>
          <w:sz w:val="22"/>
          <w:szCs w:val="22"/>
        </w:rPr>
        <w:t>nderskrift</w:t>
      </w:r>
      <w:r w:rsidR="005867BB" w:rsidRPr="00724915">
        <w:rPr>
          <w:rFonts w:ascii="Arial" w:hAnsi="Arial" w:cs="Arial"/>
          <w:b/>
          <w:sz w:val="22"/>
          <w:szCs w:val="22"/>
        </w:rPr>
        <w:t xml:space="preserve"> </w:t>
      </w:r>
      <w:r w:rsidR="007C7B3E" w:rsidRPr="00724915">
        <w:rPr>
          <w:rFonts w:ascii="Arial" w:hAnsi="Arial" w:cs="Arial"/>
          <w:b/>
          <w:sz w:val="22"/>
          <w:szCs w:val="22"/>
        </w:rPr>
        <w:t>av studerande</w:t>
      </w:r>
      <w:r w:rsidR="00885AD2">
        <w:rPr>
          <w:rFonts w:ascii="Arial" w:hAnsi="Arial" w:cs="Arial"/>
          <w:b/>
          <w:sz w:val="22"/>
          <w:szCs w:val="22"/>
        </w:rPr>
        <w:t xml:space="preserve"> </w:t>
      </w:r>
      <w:r w:rsidR="007C7B3E" w:rsidRPr="00885AD2">
        <w:rPr>
          <w:rFonts w:ascii="Arial" w:hAnsi="Arial" w:cs="Arial"/>
          <w:b/>
          <w:i/>
          <w:color w:val="808080" w:themeColor="background1" w:themeShade="80"/>
        </w:rPr>
        <w:t>Student’s s</w:t>
      </w:r>
      <w:r w:rsidR="005867BB" w:rsidRPr="00885AD2">
        <w:rPr>
          <w:rFonts w:ascii="Arial" w:hAnsi="Arial" w:cs="Arial"/>
          <w:b/>
          <w:i/>
          <w:color w:val="808080" w:themeColor="background1" w:themeShade="80"/>
        </w:rPr>
        <w:t>ignature</w:t>
      </w:r>
    </w:p>
    <w:p w14:paraId="516010D0" w14:textId="77777777" w:rsidR="00C50252" w:rsidRPr="00752BDB" w:rsidRDefault="00C5025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879"/>
      </w:tblGrid>
      <w:tr w:rsidR="004E5E71" w:rsidRPr="00982B23" w14:paraId="1C68D159" w14:textId="77777777" w:rsidTr="00D53F9D">
        <w:trPr>
          <w:trHeight w:val="680"/>
        </w:trPr>
        <w:tc>
          <w:tcPr>
            <w:tcW w:w="3114" w:type="dxa"/>
          </w:tcPr>
          <w:p w14:paraId="1C68D155" w14:textId="70229DC6" w:rsidR="004E5E71" w:rsidRPr="00D53F9D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  <w:r w:rsidRPr="00D53F9D">
              <w:rPr>
                <w:sz w:val="18"/>
                <w:szCs w:val="18"/>
                <w:lang w:val="en-US"/>
              </w:rPr>
              <w:t>Datum</w:t>
            </w:r>
            <w:r w:rsidR="00885AD2" w:rsidRPr="00D53F9D">
              <w:rPr>
                <w:sz w:val="18"/>
                <w:szCs w:val="18"/>
                <w:lang w:val="en-US"/>
              </w:rPr>
              <w:t xml:space="preserve"> </w:t>
            </w:r>
            <w:r w:rsidR="005867BB" w:rsidRPr="00D53F9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ate</w:t>
            </w:r>
          </w:p>
          <w:sdt>
            <w:sdtPr>
              <w:rPr>
                <w:sz w:val="22"/>
                <w:szCs w:val="18"/>
                <w:lang w:val="en-US"/>
              </w:rPr>
              <w:id w:val="24071767"/>
              <w:placeholder>
                <w:docPart w:val="DefaultPlaceholder_-1854013440"/>
              </w:placeholder>
              <w:text/>
            </w:sdtPr>
            <w:sdtEndPr/>
            <w:sdtContent>
              <w:p w14:paraId="1C68D156" w14:textId="19C893CF" w:rsidR="004E5E71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6879" w:type="dxa"/>
          </w:tcPr>
          <w:p w14:paraId="1C68D157" w14:textId="655EF8BA" w:rsidR="004E5E71" w:rsidRPr="00724915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Namnteckning</w:t>
            </w:r>
            <w:r w:rsidR="00921A9C" w:rsidRPr="00724915">
              <w:rPr>
                <w:sz w:val="18"/>
                <w:szCs w:val="18"/>
              </w:rPr>
              <w:t xml:space="preserve"> studeranden</w:t>
            </w:r>
            <w:r w:rsidR="00885AD2">
              <w:rPr>
                <w:sz w:val="18"/>
                <w:szCs w:val="18"/>
              </w:rPr>
              <w:t xml:space="preserve"> </w:t>
            </w:r>
            <w:r w:rsidR="005867BB" w:rsidRPr="00885AD2">
              <w:rPr>
                <w:i/>
                <w:color w:val="808080" w:themeColor="background1" w:themeShade="80"/>
                <w:sz w:val="16"/>
                <w:szCs w:val="16"/>
              </w:rPr>
              <w:t>Student’s signature</w:t>
            </w:r>
          </w:p>
          <w:p w14:paraId="1C68D158" w14:textId="77777777" w:rsidR="004E5E71" w:rsidRPr="00724915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</w:tc>
      </w:tr>
    </w:tbl>
    <w:p w14:paraId="708690CD" w14:textId="385486C0" w:rsidR="0005176A" w:rsidRDefault="0005176A"/>
    <w:p w14:paraId="720EF968" w14:textId="6CFBE901" w:rsidR="00C50252" w:rsidRDefault="00C50252">
      <w:pPr>
        <w:tabs>
          <w:tab w:val="left" w:pos="9241"/>
          <w:tab w:val="left" w:pos="9411"/>
          <w:tab w:val="left" w:pos="9468"/>
        </w:tabs>
        <w:spacing w:line="240" w:lineRule="atLeast"/>
      </w:pPr>
    </w:p>
    <w:p w14:paraId="1726BF35" w14:textId="4F7FAB4C" w:rsidR="00C71CBD" w:rsidRDefault="00C71CBD">
      <w:r>
        <w:br w:type="page"/>
      </w:r>
    </w:p>
    <w:p w14:paraId="74421903" w14:textId="77777777" w:rsidR="009377E9" w:rsidRDefault="009377E9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  <w:lang w:val="en-US"/>
        </w:rPr>
      </w:pPr>
    </w:p>
    <w:p w14:paraId="27BE0A23" w14:textId="77777777" w:rsidR="009377E9" w:rsidRDefault="009377E9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  <w:lang w:val="en-US"/>
        </w:rPr>
      </w:pPr>
    </w:p>
    <w:p w14:paraId="1C68D15D" w14:textId="26C67D34" w:rsidR="00CE6732" w:rsidRPr="00724915" w:rsidRDefault="00CE6732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  <w:highlight w:val="yellow"/>
          <w:lang w:val="en-US"/>
        </w:rPr>
      </w:pPr>
      <w:r w:rsidRPr="00724915">
        <w:rPr>
          <w:rFonts w:ascii="Arial" w:hAnsi="Arial" w:cs="Arial"/>
          <w:b/>
          <w:sz w:val="22"/>
          <w:szCs w:val="22"/>
          <w:lang w:val="en-US"/>
        </w:rPr>
        <w:t xml:space="preserve">Uppgifter inför antagning (ifylls av </w:t>
      </w:r>
      <w:r w:rsidR="00F9758A">
        <w:rPr>
          <w:rFonts w:ascii="Arial" w:hAnsi="Arial" w:cs="Arial"/>
          <w:b/>
          <w:sz w:val="22"/>
          <w:szCs w:val="22"/>
          <w:lang w:val="en-US"/>
        </w:rPr>
        <w:t>huvudhandledare</w:t>
      </w:r>
      <w:r w:rsidRPr="00724915">
        <w:rPr>
          <w:rFonts w:ascii="Arial" w:hAnsi="Arial" w:cs="Arial"/>
          <w:b/>
          <w:sz w:val="22"/>
          <w:szCs w:val="22"/>
          <w:lang w:val="en-US"/>
        </w:rPr>
        <w:t>)</w:t>
      </w:r>
      <w:r w:rsidR="00885AD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867BB" w:rsidRPr="00885AD2">
        <w:rPr>
          <w:rFonts w:ascii="Arial" w:hAnsi="Arial" w:cs="Arial"/>
          <w:i/>
          <w:color w:val="808080" w:themeColor="background1" w:themeShade="80"/>
          <w:lang w:val="en-US"/>
        </w:rPr>
        <w:t xml:space="preserve">Information prior to admission and employment (to be </w:t>
      </w:r>
      <w:r w:rsidR="002123F0" w:rsidRPr="00885AD2">
        <w:rPr>
          <w:rFonts w:ascii="Arial" w:hAnsi="Arial" w:cs="Arial"/>
          <w:i/>
          <w:color w:val="808080" w:themeColor="background1" w:themeShade="80"/>
          <w:lang w:val="en-US"/>
        </w:rPr>
        <w:t xml:space="preserve">filled out by the </w:t>
      </w:r>
      <w:r w:rsidR="00F9758A">
        <w:rPr>
          <w:rFonts w:ascii="Arial" w:hAnsi="Arial" w:cs="Arial"/>
          <w:i/>
          <w:color w:val="808080" w:themeColor="background1" w:themeShade="80"/>
          <w:lang w:val="en-US"/>
        </w:rPr>
        <w:t>main supervisor</w:t>
      </w:r>
      <w:r w:rsidR="0005176A" w:rsidRPr="00885AD2">
        <w:rPr>
          <w:rFonts w:ascii="Arial" w:hAnsi="Arial" w:cs="Arial"/>
          <w:i/>
          <w:color w:val="808080" w:themeColor="background1" w:themeShade="80"/>
          <w:lang w:val="en-US"/>
        </w:rPr>
        <w:t>)</w:t>
      </w:r>
    </w:p>
    <w:p w14:paraId="12F911F0" w14:textId="77777777" w:rsidR="00C50252" w:rsidRPr="003456E0" w:rsidRDefault="00C50252">
      <w:pPr>
        <w:tabs>
          <w:tab w:val="left" w:pos="9241"/>
          <w:tab w:val="left" w:pos="9411"/>
          <w:tab w:val="left" w:pos="9468"/>
        </w:tabs>
        <w:spacing w:line="240" w:lineRule="atLeast"/>
        <w:rPr>
          <w:sz w:val="22"/>
          <w:szCs w:val="22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3881"/>
      </w:tblGrid>
      <w:tr w:rsidR="00C71CBD" w:rsidRPr="00C34DAA" w14:paraId="1C68D16B" w14:textId="77777777" w:rsidTr="00342F6F">
        <w:trPr>
          <w:trHeight w:val="454"/>
        </w:trPr>
        <w:tc>
          <w:tcPr>
            <w:tcW w:w="9993" w:type="dxa"/>
            <w:gridSpan w:val="2"/>
          </w:tcPr>
          <w:p w14:paraId="5E1E8EFA" w14:textId="737E7E29" w:rsidR="00C71CBD" w:rsidRPr="00724915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Startdatum </w:t>
            </w:r>
            <w:r w:rsidRPr="00885AD2">
              <w:rPr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="00C71CBD" w:rsidRPr="00885AD2">
              <w:rPr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>tarting date</w:t>
            </w:r>
          </w:p>
          <w:sdt>
            <w:sdtPr>
              <w:rPr>
                <w:sz w:val="22"/>
                <w:szCs w:val="22"/>
                <w:lang w:val="en-US"/>
              </w:rPr>
              <w:id w:val="-1977522889"/>
              <w:placeholder>
                <w:docPart w:val="DefaultPlaceholder_-1854013440"/>
              </w:placeholder>
              <w:text/>
            </w:sdtPr>
            <w:sdtEndPr/>
            <w:sdtContent>
              <w:p w14:paraId="1C68D16A" w14:textId="7FE81135" w:rsidR="00C71CBD" w:rsidRPr="006B7BE7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342F6F" w:rsidRPr="00C34DAA" w14:paraId="1C68D170" w14:textId="77777777" w:rsidTr="002123F0">
        <w:trPr>
          <w:trHeight w:val="454"/>
        </w:trPr>
        <w:tc>
          <w:tcPr>
            <w:tcW w:w="6112" w:type="dxa"/>
          </w:tcPr>
          <w:p w14:paraId="7722FF24" w14:textId="77777777" w:rsidR="00342F6F" w:rsidRPr="004D08D6" w:rsidRDefault="00342F6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>Huvud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885AD2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Main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22"/>
                <w:lang w:val="en-US"/>
              </w:rPr>
              <w:id w:val="941417785"/>
              <w:placeholder>
                <w:docPart w:val="DefaultPlaceholder_-1854013440"/>
              </w:placeholder>
              <w:text/>
            </w:sdtPr>
            <w:sdtEndPr/>
            <w:sdtContent>
              <w:p w14:paraId="4D65BCD5" w14:textId="006A276D" w:rsidR="00215934" w:rsidRPr="00215934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67DA4CCE" w14:textId="77777777" w:rsidR="00342F6F" w:rsidRPr="004D08D6" w:rsidRDefault="00885AD2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342F6F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22"/>
              </w:rPr>
              <w:id w:val="-211970769"/>
              <w:placeholder>
                <w:docPart w:val="DefaultPlaceholder_-1854013440"/>
              </w:placeholder>
              <w:text/>
            </w:sdtPr>
            <w:sdtEndPr/>
            <w:sdtContent>
              <w:p w14:paraId="1C68D16F" w14:textId="0C77CCB6" w:rsidR="00215934" w:rsidRPr="00215934" w:rsidRDefault="00C34DAA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342F6F" w:rsidRPr="00C34DAA" w14:paraId="5BAD996E" w14:textId="77777777" w:rsidTr="002123F0">
        <w:trPr>
          <w:trHeight w:val="454"/>
        </w:trPr>
        <w:tc>
          <w:tcPr>
            <w:tcW w:w="6112" w:type="dxa"/>
          </w:tcPr>
          <w:p w14:paraId="71A1AFD1" w14:textId="77777777" w:rsidR="00342F6F" w:rsidRPr="00215934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342F6F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22"/>
                <w:lang w:val="en-US"/>
              </w:rPr>
              <w:id w:val="-275794584"/>
              <w:placeholder>
                <w:docPart w:val="DefaultPlaceholder_-1854013440"/>
              </w:placeholder>
              <w:text/>
            </w:sdtPr>
            <w:sdtEndPr/>
            <w:sdtContent>
              <w:p w14:paraId="1EF8452A" w14:textId="55901F47" w:rsidR="00215934" w:rsidRPr="006B7BE7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1720AB9" w14:textId="64C6EA5A" w:rsidR="00215934" w:rsidRPr="00215934" w:rsidRDefault="00885AD2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342F6F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89750704"/>
              <w:placeholder>
                <w:docPart w:val="DefaultPlaceholder_-1854013440"/>
              </w:placeholder>
              <w:text/>
            </w:sdtPr>
            <w:sdtEndPr/>
            <w:sdtContent>
              <w:p w14:paraId="35821D5F" w14:textId="78D0D3F7" w:rsidR="00215934" w:rsidRPr="006B7BE7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42F6F" w:rsidRPr="00A10239" w14:paraId="446F2E33" w14:textId="77777777" w:rsidTr="002123F0">
        <w:trPr>
          <w:trHeight w:val="737"/>
        </w:trPr>
        <w:tc>
          <w:tcPr>
            <w:tcW w:w="6112" w:type="dxa"/>
          </w:tcPr>
          <w:p w14:paraId="1B6DE8BF" w14:textId="77777777" w:rsidR="00342F6F" w:rsidRPr="004D08D6" w:rsidRDefault="00342F6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och bidrag </w:t>
            </w:r>
            <w:r w:rsidR="0069168B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Subject expertise 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1791966308"/>
              <w:placeholder>
                <w:docPart w:val="DefaultPlaceholder_-1854013440"/>
              </w:placeholder>
              <w:text/>
            </w:sdtPr>
            <w:sdtEndPr/>
            <w:sdtContent>
              <w:p w14:paraId="0C9F8466" w14:textId="1E9A3F3C" w:rsidR="00215934" w:rsidRPr="006B7BE7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7E9F6340" w14:textId="036AD1BC" w:rsidR="00342F6F" w:rsidRPr="0069168B" w:rsidRDefault="00342F6F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69168B">
              <w:rPr>
                <w:sz w:val="18"/>
                <w:szCs w:val="18"/>
              </w:rPr>
              <w:t xml:space="preserve">genomgått handledarutbildning </w:t>
            </w:r>
            <w:r w:rsidRPr="0069168B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5EA6EA16" w14:textId="135E6D49" w:rsidR="00342F6F" w:rsidRPr="00A10239" w:rsidRDefault="00342F6F" w:rsidP="00724915">
            <w:pPr>
              <w:tabs>
                <w:tab w:val="left" w:pos="1318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  <w:r w:rsidRPr="004D08D6">
              <w:rPr>
                <w:i/>
                <w:sz w:val="18"/>
                <w:szCs w:val="18"/>
              </w:rPr>
              <w:t xml:space="preserve">     </w:t>
            </w:r>
            <w:sdt>
              <w:sdtPr>
                <w:rPr>
                  <w:sz w:val="22"/>
                  <w:szCs w:val="18"/>
                  <w:lang w:val="en-US"/>
                </w:rPr>
                <w:id w:val="1162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E7" w:rsidRPr="00A10239">
                  <w:rPr>
                    <w:rFonts w:ascii="MS Gothic" w:eastAsia="MS Gothic" w:hAnsi="MS Gothic" w:hint="eastAsia"/>
                    <w:sz w:val="22"/>
                    <w:szCs w:val="18"/>
                    <w:lang w:val="en-US"/>
                  </w:rPr>
                  <w:t>☐</w:t>
                </w:r>
              </w:sdtContent>
            </w:sdt>
            <w:r w:rsidR="00A10239">
              <w:rPr>
                <w:i/>
                <w:sz w:val="18"/>
                <w:szCs w:val="18"/>
                <w:lang w:val="en-US"/>
              </w:rPr>
              <w:t xml:space="preserve">  </w:t>
            </w:r>
            <w:r w:rsidRPr="00A10239">
              <w:rPr>
                <w:sz w:val="18"/>
                <w:szCs w:val="18"/>
                <w:lang w:val="en-US"/>
              </w:rPr>
              <w:t>Ja</w:t>
            </w:r>
            <w:r w:rsidR="0069168B" w:rsidRPr="00A1023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Pr="00A10239">
              <w:rPr>
                <w:i/>
                <w:sz w:val="18"/>
                <w:szCs w:val="18"/>
                <w:lang w:val="en-US"/>
              </w:rPr>
              <w:t xml:space="preserve">     </w:t>
            </w:r>
            <w:r w:rsidRPr="00A10239">
              <w:rPr>
                <w:sz w:val="22"/>
                <w:szCs w:val="18"/>
                <w:lang w:val="en-US"/>
              </w:rPr>
              <w:t xml:space="preserve">          </w:t>
            </w:r>
            <w:sdt>
              <w:sdtPr>
                <w:rPr>
                  <w:sz w:val="22"/>
                  <w:szCs w:val="18"/>
                  <w:lang w:val="en-US"/>
                </w:rPr>
                <w:id w:val="-78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C5">
                  <w:rPr>
                    <w:rFonts w:ascii="MS Gothic" w:eastAsia="MS Gothic" w:hAnsi="MS Gothic" w:hint="eastAsia"/>
                    <w:sz w:val="22"/>
                    <w:szCs w:val="18"/>
                    <w:lang w:val="en-US"/>
                  </w:rPr>
                  <w:t>☐</w:t>
                </w:r>
              </w:sdtContent>
            </w:sdt>
            <w:r w:rsidR="00A10239">
              <w:rPr>
                <w:sz w:val="22"/>
                <w:szCs w:val="18"/>
                <w:lang w:val="en-US"/>
              </w:rPr>
              <w:t xml:space="preserve">  </w:t>
            </w:r>
            <w:r w:rsidRPr="00A10239">
              <w:rPr>
                <w:sz w:val="18"/>
                <w:szCs w:val="18"/>
                <w:lang w:val="en-US"/>
              </w:rPr>
              <w:t>Nej</w:t>
            </w:r>
            <w:r w:rsidRPr="00A1023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</w:p>
        </w:tc>
      </w:tr>
      <w:tr w:rsidR="001271D6" w:rsidRPr="00C34DAA" w14:paraId="1368D33F" w14:textId="77777777" w:rsidTr="002123F0">
        <w:trPr>
          <w:trHeight w:val="454"/>
        </w:trPr>
        <w:tc>
          <w:tcPr>
            <w:tcW w:w="6112" w:type="dxa"/>
          </w:tcPr>
          <w:p w14:paraId="3991CF3D" w14:textId="77777777" w:rsidR="001271D6" w:rsidRPr="00A10239" w:rsidRDefault="0069168B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Om ja, vilken kurs 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at course</w:t>
            </w:r>
          </w:p>
          <w:sdt>
            <w:sdtPr>
              <w:rPr>
                <w:sz w:val="22"/>
                <w:szCs w:val="18"/>
              </w:rPr>
              <w:id w:val="-2122451021"/>
              <w:placeholder>
                <w:docPart w:val="DefaultPlaceholder_-1854013440"/>
              </w:placeholder>
              <w:text/>
            </w:sdtPr>
            <w:sdtEndPr/>
            <w:sdtContent>
              <w:p w14:paraId="75BB371F" w14:textId="11162A09" w:rsidR="006B7BE7" w:rsidRPr="006B7BE7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49EBC20C" w14:textId="77777777" w:rsidR="001271D6" w:rsidRPr="00A10239" w:rsidRDefault="0069168B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År 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22"/>
                <w:lang w:val="en-US"/>
              </w:rPr>
              <w:id w:val="-497413994"/>
              <w:placeholder>
                <w:docPart w:val="DefaultPlaceholder_-1854013440"/>
              </w:placeholder>
              <w:text/>
            </w:sdtPr>
            <w:sdtEndPr/>
            <w:sdtContent>
              <w:p w14:paraId="56158A55" w14:textId="20439EBF" w:rsidR="006B7BE7" w:rsidRPr="0018609C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C34DAA" w14:paraId="2AEFA072" w14:textId="77777777" w:rsidTr="002123F0">
        <w:trPr>
          <w:trHeight w:val="454"/>
        </w:trPr>
        <w:tc>
          <w:tcPr>
            <w:tcW w:w="6112" w:type="dxa"/>
          </w:tcPr>
          <w:p w14:paraId="1EDC3096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b/>
                <w:sz w:val="18"/>
                <w:szCs w:val="18"/>
                <w:lang w:val="en-US"/>
              </w:rPr>
              <w:t>Biträdand</w:t>
            </w:r>
            <w:r w:rsidRPr="004D08D6">
              <w:rPr>
                <w:b/>
                <w:sz w:val="18"/>
                <w:szCs w:val="18"/>
                <w:lang w:val="en-US"/>
              </w:rPr>
              <w:t>e 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69168B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Assistant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18"/>
              </w:rPr>
              <w:id w:val="-380555853"/>
              <w:placeholder>
                <w:docPart w:val="DefaultPlaceholder_-1854013440"/>
              </w:placeholder>
              <w:text/>
            </w:sdtPr>
            <w:sdtEndPr/>
            <w:sdtContent>
              <w:p w14:paraId="2880FCEC" w14:textId="32F8DA68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A7AEF87" w14:textId="77777777" w:rsidR="001271D6" w:rsidRPr="004D08D6" w:rsidRDefault="0069168B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1271D6" w:rsidRPr="004D08D6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Social security number</w:t>
            </w:r>
          </w:p>
          <w:sdt>
            <w:sdtPr>
              <w:rPr>
                <w:sz w:val="22"/>
                <w:szCs w:val="18"/>
              </w:rPr>
              <w:id w:val="1252397941"/>
              <w:placeholder>
                <w:docPart w:val="DefaultPlaceholder_-1854013440"/>
              </w:placeholder>
              <w:text/>
            </w:sdtPr>
            <w:sdtEndPr/>
            <w:sdtContent>
              <w:p w14:paraId="7773A78C" w14:textId="78CD6B1D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  <w:tr w:rsidR="001271D6" w:rsidRPr="00C34DAA" w14:paraId="0E6C7AB5" w14:textId="77777777" w:rsidTr="002123F0">
        <w:trPr>
          <w:trHeight w:val="454"/>
        </w:trPr>
        <w:tc>
          <w:tcPr>
            <w:tcW w:w="6112" w:type="dxa"/>
          </w:tcPr>
          <w:p w14:paraId="08B926E6" w14:textId="5EB21414" w:rsidR="006B7BE7" w:rsidRPr="006B7BE7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18"/>
                <w:lang w:val="en-US"/>
              </w:rPr>
              <w:id w:val="1680236799"/>
              <w:placeholder>
                <w:docPart w:val="DefaultPlaceholder_-1854013440"/>
              </w:placeholder>
              <w:text/>
            </w:sdtPr>
            <w:sdtEndPr/>
            <w:sdtContent>
              <w:p w14:paraId="45EAEF2F" w14:textId="41723ADE" w:rsidR="006B7BE7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55EFC24A" w14:textId="77777777" w:rsidR="001271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1129969599"/>
              <w:placeholder>
                <w:docPart w:val="DefaultPlaceholder_-1854013440"/>
              </w:placeholder>
              <w:text/>
            </w:sdtPr>
            <w:sdtEndPr/>
            <w:sdtContent>
              <w:p w14:paraId="60E6B9A3" w14:textId="5D7FB95A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342F6F" w14:paraId="6E42F35B" w14:textId="77777777" w:rsidTr="002123F0">
        <w:trPr>
          <w:trHeight w:val="737"/>
        </w:trPr>
        <w:tc>
          <w:tcPr>
            <w:tcW w:w="6112" w:type="dxa"/>
          </w:tcPr>
          <w:p w14:paraId="34E7EF56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FB5AF3" w:rsidRPr="004D08D6">
              <w:rPr>
                <w:sz w:val="18"/>
                <w:szCs w:val="18"/>
                <w:lang w:val="en-US"/>
              </w:rPr>
              <w:t>och bidrag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ubject expertise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624386716"/>
              <w:placeholder>
                <w:docPart w:val="DefaultPlaceholder_-1854013440"/>
              </w:placeholder>
              <w:text/>
            </w:sdtPr>
            <w:sdtEndPr/>
            <w:sdtContent>
              <w:p w14:paraId="72AC3915" w14:textId="28D8CE3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5416D7D5" w14:textId="0154B80F" w:rsidR="001271D6" w:rsidRPr="00095221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095221">
              <w:rPr>
                <w:sz w:val="18"/>
                <w:szCs w:val="18"/>
              </w:rPr>
              <w:t xml:space="preserve">genomgått handledarutbildning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0B62F44D" w14:textId="20F6B90D" w:rsidR="001271D6" w:rsidRPr="00724915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0107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39" w:rsidRPr="00A102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0239">
              <w:rPr>
                <w:i/>
                <w:sz w:val="18"/>
                <w:szCs w:val="18"/>
              </w:rPr>
              <w:t xml:space="preserve">  </w:t>
            </w:r>
            <w:r w:rsidRPr="00724915">
              <w:rPr>
                <w:sz w:val="18"/>
                <w:szCs w:val="18"/>
              </w:rPr>
              <w:t>Ja</w:t>
            </w:r>
            <w:r w:rsidR="00095221">
              <w:rPr>
                <w:i/>
                <w:sz w:val="18"/>
                <w:szCs w:val="18"/>
              </w:rPr>
              <w:t xml:space="preserve">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Yes</w:t>
            </w:r>
            <w:r w:rsidR="00095221">
              <w:rPr>
                <w:i/>
                <w:sz w:val="18"/>
                <w:szCs w:val="18"/>
              </w:rPr>
              <w:t xml:space="preserve">  </w:t>
            </w:r>
            <w:r w:rsidRPr="00724915">
              <w:rPr>
                <w:i/>
                <w:sz w:val="18"/>
                <w:szCs w:val="18"/>
              </w:rPr>
              <w:t xml:space="preserve">    </w:t>
            </w:r>
            <w:r w:rsidR="00095221">
              <w:rPr>
                <w:i/>
                <w:sz w:val="18"/>
                <w:szCs w:val="18"/>
              </w:rPr>
              <w:t xml:space="preserve">   </w:t>
            </w:r>
            <w:r w:rsidRPr="00A1023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5478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0239">
              <w:rPr>
                <w:sz w:val="22"/>
                <w:szCs w:val="22"/>
              </w:rPr>
              <w:t xml:space="preserve">  </w:t>
            </w:r>
            <w:r w:rsidRPr="00724915">
              <w:rPr>
                <w:sz w:val="18"/>
                <w:szCs w:val="18"/>
              </w:rPr>
              <w:t>Nej</w:t>
            </w:r>
            <w:r w:rsidR="00095221">
              <w:rPr>
                <w:i/>
                <w:sz w:val="18"/>
                <w:szCs w:val="18"/>
              </w:rPr>
              <w:t xml:space="preserve">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1271D6" w:rsidRPr="00C34DAA" w14:paraId="3053531D" w14:textId="77777777" w:rsidTr="002123F0">
        <w:trPr>
          <w:trHeight w:val="454"/>
        </w:trPr>
        <w:tc>
          <w:tcPr>
            <w:tcW w:w="6112" w:type="dxa"/>
          </w:tcPr>
          <w:p w14:paraId="7E96DCD1" w14:textId="77D182C0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Om ja, vilken kurs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ich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course</w:t>
            </w:r>
          </w:p>
          <w:sdt>
            <w:sdtPr>
              <w:rPr>
                <w:sz w:val="22"/>
                <w:szCs w:val="22"/>
                <w:lang w:val="en-US"/>
              </w:rPr>
              <w:id w:val="-1121451465"/>
              <w:placeholder>
                <w:docPart w:val="DefaultPlaceholder_-1854013440"/>
              </w:placeholder>
              <w:text/>
            </w:sdtPr>
            <w:sdtEndPr/>
            <w:sdtContent>
              <w:p w14:paraId="66072737" w14:textId="05A2443B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A8B5AD9" w14:textId="77777777" w:rsidR="001271D6" w:rsidRPr="004D08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År </w:t>
            </w:r>
            <w:r w:rsidR="001271D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18"/>
                <w:lang w:val="en-US"/>
              </w:rPr>
              <w:id w:val="1225326333"/>
              <w:placeholder>
                <w:docPart w:val="DefaultPlaceholder_-1854013440"/>
              </w:placeholder>
              <w:text/>
            </w:sdtPr>
            <w:sdtEndPr/>
            <w:sdtContent>
              <w:p w14:paraId="197ECB8B" w14:textId="613D5D75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C34DAA" w14:paraId="60D8941A" w14:textId="77777777" w:rsidTr="002123F0">
        <w:trPr>
          <w:trHeight w:val="454"/>
        </w:trPr>
        <w:tc>
          <w:tcPr>
            <w:tcW w:w="6112" w:type="dxa"/>
          </w:tcPr>
          <w:p w14:paraId="5FF8E469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>Biträdande 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titel) </w:t>
            </w:r>
            <w:r w:rsidR="002123F0"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Assistant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18"/>
              </w:rPr>
              <w:id w:val="-2018917083"/>
              <w:placeholder>
                <w:docPart w:val="DefaultPlaceholder_-1854013440"/>
              </w:placeholder>
              <w:text/>
            </w:sdtPr>
            <w:sdtEndPr/>
            <w:sdtContent>
              <w:p w14:paraId="7D833251" w14:textId="45BC47A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6BD8DE8A" w14:textId="77777777" w:rsidR="001271D6" w:rsidRPr="004D08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1271D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18"/>
              </w:rPr>
              <w:id w:val="1398560801"/>
              <w:placeholder>
                <w:docPart w:val="DefaultPlaceholder_-1854013440"/>
              </w:placeholder>
              <w:text/>
            </w:sdtPr>
            <w:sdtEndPr/>
            <w:sdtContent>
              <w:p w14:paraId="2D2E35F4" w14:textId="08F2B0EC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  <w:tr w:rsidR="001271D6" w:rsidRPr="00C34DAA" w14:paraId="15BFEDD1" w14:textId="77777777" w:rsidTr="002123F0">
        <w:trPr>
          <w:trHeight w:val="454"/>
        </w:trPr>
        <w:tc>
          <w:tcPr>
            <w:tcW w:w="6112" w:type="dxa"/>
          </w:tcPr>
          <w:p w14:paraId="04450A06" w14:textId="3D82E0C5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18"/>
                <w:lang w:val="en-US"/>
              </w:rPr>
              <w:id w:val="-1359351659"/>
              <w:placeholder>
                <w:docPart w:val="DefaultPlaceholder_-1854013440"/>
              </w:placeholder>
              <w:text/>
            </w:sdtPr>
            <w:sdtEndPr/>
            <w:sdtContent>
              <w:p w14:paraId="6FB687B4" w14:textId="5BA13DF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7ACAB22D" w14:textId="3C738D80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-739865007"/>
              <w:placeholder>
                <w:docPart w:val="DefaultPlaceholder_-1854013440"/>
              </w:placeholder>
              <w:text/>
            </w:sdtPr>
            <w:sdtEndPr/>
            <w:sdtContent>
              <w:p w14:paraId="4880F190" w14:textId="12F6F1D0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342F6F" w14:paraId="24AA2ABB" w14:textId="77777777" w:rsidTr="002123F0">
        <w:trPr>
          <w:trHeight w:val="737"/>
        </w:trPr>
        <w:tc>
          <w:tcPr>
            <w:tcW w:w="6112" w:type="dxa"/>
          </w:tcPr>
          <w:p w14:paraId="331E03B3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FB5AF3" w:rsidRPr="004D08D6">
              <w:rPr>
                <w:sz w:val="18"/>
                <w:szCs w:val="18"/>
                <w:lang w:val="en-US"/>
              </w:rPr>
              <w:t>och bidrag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Subject expertise 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1102410011"/>
              <w:placeholder>
                <w:docPart w:val="DefaultPlaceholder_-1854013440"/>
              </w:placeholder>
              <w:text/>
            </w:sdtPr>
            <w:sdtEndPr/>
            <w:sdtContent>
              <w:p w14:paraId="7F132FDB" w14:textId="1B815B8F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E1FE8F6" w14:textId="215C4B0B" w:rsidR="001271D6" w:rsidRPr="00566E1C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566E1C">
              <w:rPr>
                <w:sz w:val="18"/>
                <w:szCs w:val="18"/>
              </w:rPr>
              <w:t xml:space="preserve">genomgått handledarutbildning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4938D758" w14:textId="004695AE" w:rsidR="001271D6" w:rsidRPr="00724915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i/>
                <w:sz w:val="18"/>
                <w:szCs w:val="18"/>
              </w:rPr>
              <w:t xml:space="preserve">   </w:t>
            </w:r>
            <w:r w:rsidRPr="00582766">
              <w:rPr>
                <w:sz w:val="22"/>
                <w:szCs w:val="18"/>
              </w:rPr>
              <w:t xml:space="preserve">  </w:t>
            </w:r>
            <w:r w:rsidR="00582766" w:rsidRPr="00582766">
              <w:rPr>
                <w:sz w:val="22"/>
                <w:szCs w:val="18"/>
              </w:rPr>
              <w:t xml:space="preserve">  </w:t>
            </w:r>
            <w:sdt>
              <w:sdtPr>
                <w:rPr>
                  <w:sz w:val="22"/>
                  <w:szCs w:val="18"/>
                </w:rPr>
                <w:id w:val="-9147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66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582766">
              <w:rPr>
                <w:sz w:val="22"/>
                <w:szCs w:val="18"/>
              </w:rPr>
              <w:t xml:space="preserve">  </w:t>
            </w:r>
            <w:r w:rsidRPr="00582766">
              <w:rPr>
                <w:sz w:val="18"/>
                <w:szCs w:val="18"/>
              </w:rPr>
              <w:t>Ja</w:t>
            </w:r>
            <w:r w:rsidR="00566E1C">
              <w:rPr>
                <w:i/>
                <w:sz w:val="18"/>
                <w:szCs w:val="18"/>
              </w:rPr>
              <w:t xml:space="preserve">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Yes</w:t>
            </w:r>
            <w:r w:rsidRPr="00724915">
              <w:rPr>
                <w:i/>
                <w:sz w:val="18"/>
                <w:szCs w:val="18"/>
              </w:rPr>
              <w:t xml:space="preserve">   </w:t>
            </w:r>
            <w:r w:rsidRPr="00582766">
              <w:rPr>
                <w:sz w:val="22"/>
                <w:szCs w:val="18"/>
              </w:rPr>
              <w:t xml:space="preserve">  </w:t>
            </w:r>
            <w:r w:rsidR="00095221" w:rsidRPr="00582766">
              <w:rPr>
                <w:sz w:val="22"/>
                <w:szCs w:val="18"/>
              </w:rPr>
              <w:t xml:space="preserve">  </w:t>
            </w:r>
            <w:r w:rsidR="00582766">
              <w:rPr>
                <w:sz w:val="22"/>
                <w:szCs w:val="18"/>
              </w:rPr>
              <w:t xml:space="preserve">  </w:t>
            </w:r>
            <w:r w:rsidRPr="00582766">
              <w:rPr>
                <w:sz w:val="22"/>
                <w:szCs w:val="18"/>
              </w:rPr>
              <w:t xml:space="preserve">   </w:t>
            </w:r>
            <w:sdt>
              <w:sdtPr>
                <w:rPr>
                  <w:sz w:val="22"/>
                  <w:szCs w:val="18"/>
                </w:rPr>
                <w:id w:val="-18886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66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582766">
              <w:rPr>
                <w:sz w:val="22"/>
                <w:szCs w:val="18"/>
              </w:rPr>
              <w:t xml:space="preserve">  </w:t>
            </w:r>
            <w:r w:rsidRPr="00724915">
              <w:rPr>
                <w:sz w:val="18"/>
                <w:szCs w:val="18"/>
              </w:rPr>
              <w:t>Nej</w:t>
            </w:r>
            <w:r w:rsidR="00566E1C">
              <w:rPr>
                <w:i/>
                <w:sz w:val="18"/>
                <w:szCs w:val="18"/>
              </w:rPr>
              <w:t xml:space="preserve">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1271D6" w:rsidRPr="00C34DAA" w14:paraId="45C3F3C3" w14:textId="77777777" w:rsidTr="00582766">
        <w:trPr>
          <w:trHeight w:val="552"/>
        </w:trPr>
        <w:tc>
          <w:tcPr>
            <w:tcW w:w="6112" w:type="dxa"/>
          </w:tcPr>
          <w:p w14:paraId="3601F426" w14:textId="77777777" w:rsidR="001271D6" w:rsidRPr="00582766" w:rsidRDefault="00095221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582766">
              <w:rPr>
                <w:sz w:val="18"/>
                <w:szCs w:val="18"/>
                <w:lang w:val="en-US"/>
              </w:rPr>
              <w:t xml:space="preserve">Om ja, vilken kurs </w:t>
            </w:r>
            <w:r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ich</w:t>
            </w:r>
            <w:r w:rsidR="001271D6"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course</w:t>
            </w:r>
          </w:p>
          <w:sdt>
            <w:sdtPr>
              <w:rPr>
                <w:sz w:val="22"/>
                <w:szCs w:val="22"/>
                <w:lang w:val="en-US"/>
              </w:rPr>
              <w:id w:val="-1148428563"/>
              <w:placeholder>
                <w:docPart w:val="DefaultPlaceholder_-1854013440"/>
              </w:placeholder>
              <w:text/>
            </w:sdtPr>
            <w:sdtEndPr/>
            <w:sdtContent>
              <w:p w14:paraId="2766884F" w14:textId="4D5972DC" w:rsidR="00582766" w:rsidRPr="00582766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5B2244E" w14:textId="77777777" w:rsidR="001271D6" w:rsidRPr="00582766" w:rsidRDefault="00095221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582766">
              <w:rPr>
                <w:sz w:val="18"/>
                <w:szCs w:val="18"/>
                <w:lang w:val="en-US"/>
              </w:rPr>
              <w:t xml:space="preserve">År </w:t>
            </w:r>
            <w:r w:rsidR="001271D6"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18"/>
                <w:lang w:val="en-US"/>
              </w:rPr>
              <w:id w:val="1638987237"/>
              <w:placeholder>
                <w:docPart w:val="DefaultPlaceholder_-1854013440"/>
              </w:placeholder>
              <w:text/>
            </w:sdtPr>
            <w:sdtEndPr/>
            <w:sdtContent>
              <w:p w14:paraId="2F3600A8" w14:textId="09B02DBA" w:rsidR="00582766" w:rsidRPr="00582766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2123F0" w:rsidRPr="00C34DAA" w14:paraId="1C68D177" w14:textId="77777777" w:rsidTr="002123F0">
        <w:trPr>
          <w:trHeight w:val="624"/>
        </w:trPr>
        <w:tc>
          <w:tcPr>
            <w:tcW w:w="6112" w:type="dxa"/>
          </w:tcPr>
          <w:p w14:paraId="6688B198" w14:textId="77777777" w:rsidR="002123F0" w:rsidRPr="004D08D6" w:rsidRDefault="002123F0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 xml:space="preserve">Examinator </w:t>
            </w:r>
            <w:r w:rsidRPr="004D08D6">
              <w:rPr>
                <w:sz w:val="18"/>
                <w:szCs w:val="18"/>
                <w:lang w:val="en-US"/>
              </w:rPr>
              <w:t xml:space="preserve">(namn och </w:t>
            </w:r>
            <w:r w:rsidR="00095221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Examine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22"/>
              </w:rPr>
              <w:id w:val="-827584808"/>
              <w:placeholder>
                <w:docPart w:val="DefaultPlaceholder_-1854013440"/>
              </w:placeholder>
              <w:text/>
            </w:sdtPr>
            <w:sdtEndPr/>
            <w:sdtContent>
              <w:p w14:paraId="0F3B8B65" w14:textId="2D17F965" w:rsidR="00582766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8224EC6" w14:textId="77777777" w:rsidR="002123F0" w:rsidRPr="004D08D6" w:rsidRDefault="00095221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2123F0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22"/>
              </w:rPr>
              <w:id w:val="-1267227087"/>
              <w:placeholder>
                <w:docPart w:val="DefaultPlaceholder_-1854013440"/>
              </w:placeholder>
              <w:text/>
            </w:sdtPr>
            <w:sdtEndPr/>
            <w:sdtContent>
              <w:p w14:paraId="1C68D176" w14:textId="3C969614" w:rsidR="00582766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C68D17D" w14:textId="77777777" w:rsidR="0003285C" w:rsidRPr="00B27481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ScalaOT" w:hAnsi="ScalaOT" w:cs="Arial"/>
          <w:sz w:val="18"/>
          <w:szCs w:val="18"/>
          <w:lang w:val="en-US"/>
        </w:rPr>
      </w:pPr>
    </w:p>
    <w:p w14:paraId="1C68D17E" w14:textId="77777777" w:rsidR="0003285C" w:rsidRPr="00AD40E4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Arial" w:hAnsi="Arial" w:cs="Arial"/>
          <w:sz w:val="18"/>
          <w:szCs w:val="18"/>
          <w:lang w:val="en-US"/>
        </w:rPr>
      </w:pPr>
    </w:p>
    <w:p w14:paraId="1C68D17F" w14:textId="166F0956" w:rsidR="009E47F2" w:rsidRPr="00724915" w:rsidRDefault="009E47F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724915">
        <w:rPr>
          <w:rFonts w:ascii="Arial" w:hAnsi="Arial" w:cs="Arial"/>
          <w:b/>
          <w:sz w:val="22"/>
          <w:szCs w:val="22"/>
        </w:rPr>
        <w:t>Uppgifter inför anställning</w:t>
      </w:r>
      <w:r w:rsidR="00095221">
        <w:rPr>
          <w:rFonts w:ascii="Arial" w:hAnsi="Arial" w:cs="Arial"/>
          <w:b/>
          <w:sz w:val="22"/>
          <w:szCs w:val="22"/>
        </w:rPr>
        <w:t xml:space="preserve"> </w:t>
      </w:r>
      <w:r w:rsidR="00B27481" w:rsidRPr="00095221">
        <w:rPr>
          <w:rFonts w:ascii="Arial" w:hAnsi="Arial" w:cs="Arial"/>
          <w:b/>
          <w:i/>
          <w:color w:val="808080" w:themeColor="background1" w:themeShade="80"/>
        </w:rPr>
        <w:t>Information prior to employment</w:t>
      </w:r>
    </w:p>
    <w:p w14:paraId="1C68D180" w14:textId="0B99F9F1" w:rsidR="007D2A85" w:rsidRDefault="00F60A4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  <w:r w:rsidRPr="00724915">
        <w:rPr>
          <w:color w:val="FF0000"/>
          <w:sz w:val="18"/>
          <w:szCs w:val="18"/>
          <w:lang w:val="en-US"/>
        </w:rPr>
        <w:t>OBS! Om doktoranden ska</w:t>
      </w:r>
      <w:r w:rsidR="007D2A85" w:rsidRPr="00724915">
        <w:rPr>
          <w:color w:val="FF0000"/>
          <w:sz w:val="18"/>
          <w:szCs w:val="18"/>
          <w:lang w:val="en-US"/>
        </w:rPr>
        <w:t xml:space="preserve"> anställas</w:t>
      </w:r>
      <w:r w:rsidRPr="00724915">
        <w:rPr>
          <w:color w:val="FF0000"/>
          <w:sz w:val="18"/>
          <w:szCs w:val="18"/>
          <w:lang w:val="en-US"/>
        </w:rPr>
        <w:t xml:space="preserve"> vid JTH ska</w:t>
      </w:r>
      <w:r w:rsidR="00B27481" w:rsidRPr="00724915">
        <w:rPr>
          <w:color w:val="FF0000"/>
          <w:sz w:val="18"/>
          <w:szCs w:val="18"/>
          <w:lang w:val="en-US"/>
        </w:rPr>
        <w:t xml:space="preserve"> annons om tjänsten bifogas / </w:t>
      </w:r>
      <w:r w:rsidR="00B27481" w:rsidRPr="00095221">
        <w:rPr>
          <w:i/>
          <w:color w:val="FF0000"/>
          <w:sz w:val="16"/>
          <w:szCs w:val="16"/>
          <w:lang w:val="en-US"/>
        </w:rPr>
        <w:t>If the graduate student is to be employed at the School of Engineering, please attach the advertisement.</w:t>
      </w:r>
    </w:p>
    <w:p w14:paraId="2D164401" w14:textId="4A3BAFB5" w:rsidR="009C6002" w:rsidRDefault="009C600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</w:p>
    <w:p w14:paraId="6ED08852" w14:textId="4D191DC2" w:rsidR="009C6002" w:rsidRPr="00B77FC3" w:rsidRDefault="00581171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A</w:t>
      </w:r>
      <w:r w:rsidR="009C6002" w:rsidRPr="00B77FC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nställning </w:t>
      </w:r>
      <w:r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E</w:t>
      </w:r>
      <w:r w:rsidR="009C6002" w:rsidRPr="00B77FC3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mployment</w:t>
      </w:r>
    </w:p>
    <w:p w14:paraId="1F0B0737" w14:textId="77777777" w:rsidR="009C6002" w:rsidRPr="009C6002" w:rsidRDefault="009C600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</w:pPr>
    </w:p>
    <w:tbl>
      <w:tblPr>
        <w:tblW w:w="100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820"/>
      </w:tblGrid>
      <w:tr w:rsidR="004D08D6" w:rsidRPr="008D50F7" w14:paraId="1C68D184" w14:textId="77777777" w:rsidTr="006640A7">
        <w:trPr>
          <w:trHeight w:val="68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AA99" w14:textId="46008DB2" w:rsidR="004D08D6" w:rsidRPr="00C34DAA" w:rsidRDefault="004D08D6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8"/>
                <w:szCs w:val="18"/>
                <w:lang w:val="en-US"/>
              </w:rPr>
            </w:pPr>
            <w:r w:rsidRPr="00C34DAA">
              <w:rPr>
                <w:sz w:val="18"/>
                <w:szCs w:val="18"/>
                <w:lang w:val="en-US"/>
              </w:rPr>
              <w:t xml:space="preserve">Anställningen gäller </w:t>
            </w:r>
            <w:r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Employment refers to</w:t>
            </w:r>
          </w:p>
          <w:p w14:paraId="1C68D183" w14:textId="2FC71EC1" w:rsidR="004D08D6" w:rsidRPr="00C34DAA" w:rsidRDefault="006B012A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5628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 w:rsidRPr="00C34DA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640A7" w:rsidRPr="00C34DAA">
              <w:rPr>
                <w:sz w:val="18"/>
                <w:szCs w:val="18"/>
                <w:lang w:val="en-US"/>
              </w:rPr>
              <w:t xml:space="preserve">      </w:t>
            </w:r>
            <w:r w:rsidR="004D08D6" w:rsidRPr="00C34DAA">
              <w:rPr>
                <w:sz w:val="18"/>
                <w:szCs w:val="18"/>
                <w:lang w:val="en-US"/>
              </w:rPr>
              <w:t>Ny doktorandanställning</w:t>
            </w:r>
            <w:r w:rsidR="004D08D6" w:rsidRPr="00C34DAA">
              <w:rPr>
                <w:i/>
                <w:sz w:val="18"/>
                <w:szCs w:val="18"/>
                <w:lang w:val="en-US"/>
              </w:rPr>
              <w:t xml:space="preserve"> </w:t>
            </w:r>
            <w:r w:rsidR="004D08D6" w:rsidRPr="00C34DAA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New e</w:t>
            </w:r>
            <w:r w:rsidR="004D08D6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mployment as doctoral 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student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sdt>
              <w:sdtPr>
                <w:rPr>
                  <w:sz w:val="22"/>
                  <w:szCs w:val="22"/>
                  <w:lang w:val="en-US"/>
                </w:rPr>
                <w:id w:val="-1924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 w:rsidRPr="00C34DA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640A7" w:rsidRPr="00C34DAA">
              <w:rPr>
                <w:sz w:val="18"/>
                <w:szCs w:val="18"/>
                <w:lang w:val="en-US"/>
              </w:rPr>
              <w:t xml:space="preserve">      </w:t>
            </w:r>
            <w:r w:rsidR="00581171" w:rsidRPr="00C34DAA">
              <w:rPr>
                <w:sz w:val="18"/>
                <w:szCs w:val="18"/>
                <w:lang w:val="en-US"/>
              </w:rPr>
              <w:t xml:space="preserve">Redan anställd vid JTH 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Already employed at JTH</w:t>
            </w:r>
          </w:p>
        </w:tc>
      </w:tr>
      <w:tr w:rsidR="0037460A" w:rsidRPr="00C34DAA" w14:paraId="78B9C506" w14:textId="77777777" w:rsidTr="0066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7"/>
        </w:trPr>
        <w:tc>
          <w:tcPr>
            <w:tcW w:w="5240" w:type="dxa"/>
          </w:tcPr>
          <w:p w14:paraId="2EA1D883" w14:textId="734444EE" w:rsidR="0037460A" w:rsidRPr="006640A7" w:rsidRDefault="006B012A" w:rsidP="006640A7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66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40A7" w:rsidRPr="00581171">
              <w:rPr>
                <w:sz w:val="18"/>
                <w:szCs w:val="18"/>
              </w:rPr>
              <w:t xml:space="preserve">      </w:t>
            </w:r>
            <w:r w:rsidR="0037460A" w:rsidRPr="006640A7">
              <w:rPr>
                <w:sz w:val="18"/>
                <w:szCs w:val="16"/>
                <w:lang w:val="en-US"/>
              </w:rPr>
              <w:t xml:space="preserve">Industridoktorand </w:t>
            </w:r>
            <w:r w:rsidR="0037460A" w:rsidRPr="006640A7"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 xml:space="preserve">Externally employed graduate </w:t>
            </w:r>
            <w:r w:rsidR="0037460A" w:rsidRPr="006640A7">
              <w:rPr>
                <w:color w:val="808080" w:themeColor="background1" w:themeShade="80"/>
                <w:sz w:val="18"/>
                <w:szCs w:val="16"/>
                <w:lang w:val="en-US"/>
              </w:rPr>
              <w:t>student</w:t>
            </w:r>
          </w:p>
          <w:p w14:paraId="13A66328" w14:textId="0722C498" w:rsidR="0037460A" w:rsidRPr="00E339B5" w:rsidRDefault="006B012A" w:rsidP="006640A7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58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40A7" w:rsidRPr="00581171">
              <w:rPr>
                <w:sz w:val="18"/>
                <w:szCs w:val="18"/>
              </w:rPr>
              <w:t xml:space="preserve">      </w:t>
            </w:r>
            <w:r w:rsidR="0037460A" w:rsidRPr="00E339B5">
              <w:rPr>
                <w:sz w:val="18"/>
                <w:szCs w:val="16"/>
              </w:rPr>
              <w:t xml:space="preserve">Anställd annan högskola </w:t>
            </w:r>
            <w:r w:rsidR="0037460A" w:rsidRPr="00E339B5">
              <w:rPr>
                <w:i/>
                <w:color w:val="808080" w:themeColor="background1" w:themeShade="80"/>
                <w:sz w:val="18"/>
                <w:szCs w:val="16"/>
              </w:rPr>
              <w:t>Employed at other HEI</w:t>
            </w:r>
          </w:p>
        </w:tc>
        <w:tc>
          <w:tcPr>
            <w:tcW w:w="4820" w:type="dxa"/>
          </w:tcPr>
          <w:p w14:paraId="71369FB7" w14:textId="77777777" w:rsidR="0037460A" w:rsidRPr="00E339B5" w:rsidRDefault="0037460A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22"/>
                <w:lang w:val="en-US"/>
              </w:rPr>
            </w:pPr>
            <w:r w:rsidRPr="00E339B5">
              <w:rPr>
                <w:sz w:val="18"/>
                <w:szCs w:val="22"/>
                <w:lang w:val="en-US"/>
              </w:rPr>
              <w:t>Företagets namn / Högskolans namn</w:t>
            </w:r>
          </w:p>
          <w:p w14:paraId="579A136F" w14:textId="77777777" w:rsidR="0037460A" w:rsidRPr="00E339B5" w:rsidRDefault="0037460A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8"/>
                <w:szCs w:val="22"/>
                <w:lang w:val="en-US"/>
              </w:rPr>
            </w:pPr>
            <w:r w:rsidRPr="00E339B5">
              <w:rPr>
                <w:i/>
                <w:color w:val="808080" w:themeColor="background1" w:themeShade="80"/>
                <w:sz w:val="18"/>
                <w:szCs w:val="22"/>
                <w:lang w:val="en-US"/>
              </w:rPr>
              <w:t>Name of company / Name of the HEI</w:t>
            </w:r>
          </w:p>
          <w:p w14:paraId="27801BDD" w14:textId="7F581584" w:rsidR="0037460A" w:rsidRPr="006640A7" w:rsidRDefault="006B012A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  <w:lang w:val="en-US"/>
                </w:rPr>
                <w:id w:val="-745349524"/>
                <w:placeholder>
                  <w:docPart w:val="8C6E3D09FBA0454AA7F7EB963AC53024"/>
                </w:placeholder>
                <w:text/>
              </w:sdtPr>
              <w:sdtEndPr/>
              <w:sdtContent>
                <w:r w:rsidR="00C34DAA"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  <w:t xml:space="preserve"> </w:t>
                </w:r>
              </w:sdtContent>
            </w:sdt>
          </w:p>
        </w:tc>
      </w:tr>
      <w:tr w:rsidR="00C25BA3" w:rsidRPr="008D50F7" w14:paraId="5D99F2E6" w14:textId="77777777" w:rsidTr="006640A7">
        <w:trPr>
          <w:trHeight w:val="259"/>
        </w:trPr>
        <w:tc>
          <w:tcPr>
            <w:tcW w:w="10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256E85" w14:textId="77777777" w:rsidR="00C34DAA" w:rsidRPr="00C34DAA" w:rsidRDefault="00D65734" w:rsidP="00D65734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b/>
                <w:color w:val="FF0000"/>
              </w:rPr>
            </w:pPr>
            <w:r w:rsidRPr="00C34DAA">
              <w:rPr>
                <w:b/>
                <w:color w:val="FF0000"/>
              </w:rPr>
              <w:t>För beslut om anställning som doktorand fordras separat vd-beslut</w:t>
            </w:r>
          </w:p>
          <w:p w14:paraId="3C8BF5A1" w14:textId="0586EC57" w:rsidR="00D65734" w:rsidRPr="006640A7" w:rsidRDefault="00D65734" w:rsidP="00D65734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Decision on employment as a graduate student requires </w:t>
            </w:r>
            <w:r w:rsidR="00496095"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a </w:t>
            </w: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>separate decision from the Dean.</w:t>
            </w:r>
          </w:p>
          <w:p w14:paraId="0166BE2A" w14:textId="054EB3A5" w:rsidR="00C25BA3" w:rsidRPr="006640A7" w:rsidRDefault="00C25BA3" w:rsidP="007C3289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ind w:left="-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B58F07E" w14:textId="3A24CE74" w:rsidR="0005176A" w:rsidRPr="006640A7" w:rsidRDefault="0005176A">
      <w:pPr>
        <w:rPr>
          <w:rFonts w:ascii="ScalaOT" w:hAnsi="ScalaOT" w:cs="Arial"/>
          <w:b/>
          <w:color w:val="000000"/>
          <w:sz w:val="18"/>
          <w:szCs w:val="18"/>
          <w:lang w:val="en-US" w:eastAsia="en-US"/>
        </w:rPr>
      </w:pPr>
      <w:r w:rsidRPr="006640A7">
        <w:rPr>
          <w:rFonts w:ascii="ScalaOT" w:hAnsi="ScalaOT"/>
          <w:b/>
          <w:sz w:val="18"/>
          <w:szCs w:val="18"/>
          <w:lang w:val="en-US"/>
        </w:rPr>
        <w:br w:type="page"/>
      </w:r>
    </w:p>
    <w:p w14:paraId="0B2559A5" w14:textId="77777777" w:rsidR="00C50252" w:rsidRPr="006640A7" w:rsidRDefault="00C50252" w:rsidP="00902585">
      <w:pPr>
        <w:pStyle w:val="Default"/>
        <w:rPr>
          <w:rFonts w:ascii="BentonSans Regular" w:hAnsi="BentonSans Regular"/>
          <w:b/>
          <w:sz w:val="18"/>
          <w:szCs w:val="18"/>
        </w:rPr>
      </w:pPr>
    </w:p>
    <w:p w14:paraId="1C68D18A" w14:textId="4F0A5351" w:rsidR="00902585" w:rsidRPr="00095221" w:rsidRDefault="00836E82" w:rsidP="00902585">
      <w:pPr>
        <w:pStyle w:val="Default"/>
        <w:rPr>
          <w:b/>
          <w:i/>
          <w:color w:val="808080" w:themeColor="background1" w:themeShade="80"/>
          <w:sz w:val="20"/>
          <w:szCs w:val="20"/>
          <w:vertAlign w:val="superscript"/>
          <w:lang w:val="sv-SE"/>
        </w:rPr>
      </w:pPr>
      <w:r w:rsidRPr="00724915">
        <w:rPr>
          <w:b/>
          <w:sz w:val="22"/>
          <w:szCs w:val="22"/>
          <w:lang w:val="sv-SE"/>
        </w:rPr>
        <w:t>Finansierin</w:t>
      </w:r>
      <w:r w:rsidR="000C2A7C" w:rsidRPr="00724915">
        <w:rPr>
          <w:b/>
          <w:sz w:val="22"/>
          <w:szCs w:val="22"/>
          <w:lang w:val="sv-SE"/>
        </w:rPr>
        <w:t>g</w:t>
      </w:r>
      <w:r w:rsidR="00B560DC" w:rsidRPr="00724915">
        <w:rPr>
          <w:b/>
          <w:sz w:val="22"/>
          <w:szCs w:val="22"/>
          <w:vertAlign w:val="superscript"/>
          <w:lang w:val="sv-SE"/>
        </w:rPr>
        <w:t>3)</w:t>
      </w:r>
      <w:r w:rsidR="00D7535A" w:rsidRPr="00724915">
        <w:rPr>
          <w:b/>
          <w:sz w:val="22"/>
          <w:szCs w:val="22"/>
          <w:vertAlign w:val="superscript"/>
          <w:lang w:val="sv-SE"/>
        </w:rPr>
        <w:t xml:space="preserve"> </w:t>
      </w:r>
      <w:r w:rsidR="00D7535A" w:rsidRPr="00095221">
        <w:rPr>
          <w:b/>
          <w:i/>
          <w:color w:val="808080" w:themeColor="background1" w:themeShade="80"/>
          <w:sz w:val="20"/>
          <w:szCs w:val="20"/>
          <w:lang w:val="sv-SE"/>
        </w:rPr>
        <w:t>Funding</w:t>
      </w:r>
      <w:r w:rsidR="00D7535A" w:rsidRPr="00095221">
        <w:rPr>
          <w:b/>
          <w:i/>
          <w:color w:val="808080" w:themeColor="background1" w:themeShade="80"/>
          <w:sz w:val="20"/>
          <w:szCs w:val="20"/>
          <w:vertAlign w:val="superscript"/>
          <w:lang w:val="sv-SE"/>
        </w:rPr>
        <w:t>3)</w:t>
      </w:r>
    </w:p>
    <w:p w14:paraId="0DBC7FD0" w14:textId="77777777" w:rsidR="00C50252" w:rsidRPr="00AD40E4" w:rsidRDefault="00C50252" w:rsidP="00902585">
      <w:pPr>
        <w:pStyle w:val="Default"/>
        <w:rPr>
          <w:i/>
          <w:sz w:val="22"/>
          <w:szCs w:val="22"/>
          <w:lang w:val="sv-SE"/>
        </w:rPr>
      </w:pPr>
    </w:p>
    <w:tbl>
      <w:tblPr>
        <w:tblW w:w="99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685"/>
        <w:gridCol w:w="3616"/>
      </w:tblGrid>
      <w:tr w:rsidR="00A61F7A" w:rsidRPr="00724915" w14:paraId="1C68D193" w14:textId="77777777" w:rsidTr="00CA20C4">
        <w:trPr>
          <w:trHeight w:val="23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B" w14:textId="61E2F1C1" w:rsidR="00A61F7A" w:rsidRPr="00321973" w:rsidRDefault="00095221" w:rsidP="00955F40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 xml:space="preserve">Projekt </w:t>
            </w:r>
            <w:r w:rsidR="00A61F7A"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Projec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C" w14:textId="63B14DCF" w:rsidR="00A61F7A" w:rsidRPr="00321973" w:rsidRDefault="00095221" w:rsidP="00955F40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 xml:space="preserve">Objekt </w:t>
            </w:r>
            <w:r w:rsidR="00A61F7A"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Account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D" w14:textId="5BDB0E98" w:rsidR="00A61F7A" w:rsidRPr="00321973" w:rsidRDefault="00A61F7A" w:rsidP="00955F40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>Aktivitet i procent</w:t>
            </w:r>
            <w:r w:rsidR="00095221"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sv-SE"/>
              </w:rPr>
              <w:t xml:space="preserve"> </w:t>
            </w:r>
            <w:r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Activity in percent</w:t>
            </w:r>
          </w:p>
        </w:tc>
      </w:tr>
      <w:tr w:rsidR="00A61F7A" w:rsidRPr="00C34DAA" w14:paraId="1C68D19C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94" w14:textId="2872B366" w:rsidR="00A61F7A" w:rsidRPr="00CA20C4" w:rsidRDefault="00A61F7A" w:rsidP="00955F40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>Utbildning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 xml:space="preserve">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sv-SE"/>
              </w:rPr>
              <w:t>Education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22"/>
            </w:rPr>
            <w:id w:val="-16138962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5" w14:textId="07ACD826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22"/>
            </w:rPr>
            <w:id w:val="13118250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6" w14:textId="1C104B35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61F7A" w:rsidRPr="00C34DAA" w14:paraId="1C68D1A5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9D" w14:textId="53AA1A14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>Interna medel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 xml:space="preserve">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sv-SE"/>
              </w:rPr>
              <w:t>In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-7953666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E" w14:textId="67593B49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20461808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F" w14:textId="6800F63C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A61F7A" w:rsidRPr="00C34DAA" w14:paraId="1C68D1AE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8D1A6" w14:textId="52555D22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erna 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ject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684023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C68D1A7" w14:textId="6055BADB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-1222436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C68D1A8" w14:textId="25A44455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A61F7A" w:rsidRPr="00C34DAA" w14:paraId="1C68D1B7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AF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0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1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F7A" w:rsidRPr="00C34DAA" w14:paraId="1C68D1C0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8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9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BF4" w14:textId="77777777" w:rsidR="00A61F7A" w:rsidRPr="004D08D6" w:rsidRDefault="00B220DD" w:rsidP="000C2A7C">
            <w:pPr>
              <w:pStyle w:val="blankettrubrik"/>
              <w:spacing w:after="12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4D0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t</w:t>
            </w:r>
            <w:r w:rsidR="00095221" w:rsidRPr="004D0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08D6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Total</w:t>
            </w:r>
          </w:p>
          <w:sdt>
            <w:sdtPr>
              <w:rPr>
                <w:sz w:val="22"/>
                <w:szCs w:val="22"/>
                <w:lang w:eastAsia="en-US"/>
              </w:rPr>
              <w:id w:val="-721672353"/>
              <w:placeholder>
                <w:docPart w:val="DefaultPlaceholder_-1854013440"/>
              </w:placeholder>
              <w:text/>
            </w:sdtPr>
            <w:sdtEndPr/>
            <w:sdtContent>
              <w:p w14:paraId="1C68D1BA" w14:textId="377AA277" w:rsidR="00CA20C4" w:rsidRPr="00CA20C4" w:rsidRDefault="00FA0FC5" w:rsidP="00CA20C4">
                <w:pPr>
                  <w:rPr>
                    <w:sz w:val="22"/>
                    <w:szCs w:val="22"/>
                    <w:lang w:val="en-US"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sdtContent>
          </w:sdt>
        </w:tc>
      </w:tr>
    </w:tbl>
    <w:p w14:paraId="1C68D1CA" w14:textId="5FF9697A" w:rsidR="004E44B6" w:rsidRPr="00095221" w:rsidRDefault="00E52C8B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808080" w:themeColor="background1" w:themeShade="80"/>
          <w:sz w:val="16"/>
          <w:szCs w:val="16"/>
          <w:lang w:val="en-US"/>
        </w:rPr>
      </w:pPr>
      <w:r w:rsidRPr="00724915">
        <w:rPr>
          <w:sz w:val="18"/>
          <w:szCs w:val="18"/>
        </w:rPr>
        <w:t xml:space="preserve">3)Minst 50% av finansiering ska vara garanterad innan anställning. </w:t>
      </w:r>
      <w:r w:rsidRPr="00724915">
        <w:rPr>
          <w:sz w:val="18"/>
          <w:szCs w:val="18"/>
          <w:lang w:val="en-US"/>
        </w:rPr>
        <w:t>Aktivitet/studi</w:t>
      </w:r>
      <w:r w:rsidR="00095221">
        <w:rPr>
          <w:sz w:val="18"/>
          <w:szCs w:val="18"/>
          <w:lang w:val="en-US"/>
        </w:rPr>
        <w:t xml:space="preserve">etakt samt finansiering år 1-5 </w:t>
      </w:r>
      <w:r w:rsidRPr="00095221">
        <w:rPr>
          <w:i/>
          <w:color w:val="808080" w:themeColor="background1" w:themeShade="80"/>
          <w:sz w:val="16"/>
          <w:szCs w:val="16"/>
          <w:lang w:val="en-US"/>
        </w:rPr>
        <w:t>At least 50% of the funding must be guaranteed before employment. Activity/rate of study and finance 1-5 years.</w:t>
      </w:r>
    </w:p>
    <w:p w14:paraId="625124C1" w14:textId="77777777" w:rsidR="002123F0" w:rsidRPr="00724915" w:rsidRDefault="002123F0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  <w:lang w:val="en-US"/>
        </w:rPr>
      </w:pPr>
    </w:p>
    <w:p w14:paraId="435B0DD8" w14:textId="5BDCACBF" w:rsidR="002123F0" w:rsidRDefault="002123F0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3BDBF7B3" w14:textId="1CB2AC6E" w:rsidR="006640A7" w:rsidRDefault="006640A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0D8DA7BB" w14:textId="77777777" w:rsidR="006640A7" w:rsidRDefault="006640A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1A4980E3" w14:textId="386519EB" w:rsidR="009377E9" w:rsidRPr="00C34DAA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Cs/>
          <w:i/>
          <w:color w:val="808080" w:themeColor="background1" w:themeShade="80"/>
          <w:sz w:val="32"/>
          <w:szCs w:val="32"/>
          <w:lang w:val="en-US"/>
        </w:rPr>
      </w:pPr>
      <w:r w:rsidRPr="00C34DAA">
        <w:rPr>
          <w:rFonts w:ascii="Arial" w:hAnsi="Arial" w:cs="Arial"/>
          <w:b/>
          <w:bCs/>
          <w:sz w:val="32"/>
          <w:szCs w:val="32"/>
          <w:lang w:val="en-US"/>
        </w:rPr>
        <w:t xml:space="preserve">Beslut om antagning </w:t>
      </w:r>
      <w:r w:rsidRPr="00C34DAA">
        <w:rPr>
          <w:rFonts w:ascii="Arial" w:hAnsi="Arial" w:cs="Arial"/>
          <w:bCs/>
          <w:i/>
          <w:color w:val="808080" w:themeColor="background1" w:themeShade="80"/>
          <w:sz w:val="32"/>
          <w:szCs w:val="32"/>
          <w:lang w:val="en-US"/>
        </w:rPr>
        <w:t>Decision on admission</w:t>
      </w:r>
    </w:p>
    <w:p w14:paraId="19A00B77" w14:textId="77777777" w:rsidR="009377E9" w:rsidRPr="00C34DAA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14:paraId="734BC951" w14:textId="77777777" w:rsidR="009377E9" w:rsidRPr="00724915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</w:rPr>
      </w:pPr>
      <w:r w:rsidRPr="00724915">
        <w:rPr>
          <w:b/>
          <w:sz w:val="18"/>
          <w:szCs w:val="18"/>
        </w:rPr>
        <w:t xml:space="preserve">Underskrift av ansvarig för </w:t>
      </w:r>
      <w:r>
        <w:rPr>
          <w:b/>
          <w:sz w:val="18"/>
          <w:szCs w:val="18"/>
        </w:rPr>
        <w:t xml:space="preserve">forskarutbildningsämne </w:t>
      </w:r>
      <w:r w:rsidRPr="00095221">
        <w:rPr>
          <w:b/>
          <w:i/>
          <w:color w:val="808080" w:themeColor="background1" w:themeShade="80"/>
          <w:sz w:val="16"/>
          <w:szCs w:val="16"/>
        </w:rPr>
        <w:t xml:space="preserve">Signature </w:t>
      </w:r>
      <w:r>
        <w:rPr>
          <w:b/>
          <w:i/>
          <w:color w:val="808080" w:themeColor="background1" w:themeShade="80"/>
          <w:sz w:val="16"/>
          <w:szCs w:val="16"/>
        </w:rPr>
        <w:t xml:space="preserve">responsible </w:t>
      </w:r>
      <w:r w:rsidRPr="00095221">
        <w:rPr>
          <w:b/>
          <w:i/>
          <w:color w:val="808080" w:themeColor="background1" w:themeShade="80"/>
          <w:sz w:val="16"/>
          <w:szCs w:val="16"/>
        </w:rPr>
        <w:t xml:space="preserve">third-cycle subject </w:t>
      </w:r>
      <w:r>
        <w:rPr>
          <w:b/>
          <w:i/>
          <w:color w:val="808080" w:themeColor="background1" w:themeShade="80"/>
          <w:sz w:val="16"/>
          <w:szCs w:val="16"/>
        </w:rPr>
        <w:t>area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724915" w14:paraId="1ED48072" w14:textId="77777777" w:rsidTr="00033D79">
        <w:trPr>
          <w:trHeight w:val="454"/>
        </w:trPr>
        <w:tc>
          <w:tcPr>
            <w:tcW w:w="10043" w:type="dxa"/>
            <w:gridSpan w:val="2"/>
          </w:tcPr>
          <w:p w14:paraId="3D772508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color w:val="auto"/>
                <w:sz w:val="18"/>
                <w:szCs w:val="16"/>
                <w:lang w:val="sv-SE"/>
              </w:rPr>
              <w:t xml:space="preserve">Kompletterande uppgifter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Additional information</w:t>
            </w:r>
          </w:p>
        </w:tc>
      </w:tr>
      <w:tr w:rsidR="009377E9" w:rsidRPr="00F9758A" w14:paraId="01B92FA2" w14:textId="77777777" w:rsidTr="00033D79">
        <w:trPr>
          <w:trHeight w:val="454"/>
        </w:trPr>
        <w:tc>
          <w:tcPr>
            <w:tcW w:w="2235" w:type="dxa"/>
          </w:tcPr>
          <w:p w14:paraId="59505567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6"/>
                <w:lang w:val="sv-SE"/>
              </w:rPr>
              <w:t>Datum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Date</w:t>
            </w:r>
          </w:p>
        </w:tc>
        <w:tc>
          <w:tcPr>
            <w:tcW w:w="7808" w:type="dxa"/>
          </w:tcPr>
          <w:p w14:paraId="79E92EE6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95221">
              <w:rPr>
                <w:rFonts w:ascii="Times New Roman" w:hAnsi="Times New Roman" w:cs="Times New Roman"/>
                <w:sz w:val="18"/>
                <w:szCs w:val="16"/>
              </w:rPr>
              <w:t xml:space="preserve">Underskrift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ansvarig för forskarutbildningsämne</w:t>
            </w:r>
            <w:r w:rsidRPr="0009522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responsible for third-cycle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subject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area</w:t>
            </w:r>
          </w:p>
        </w:tc>
      </w:tr>
    </w:tbl>
    <w:p w14:paraId="36C8832B" w14:textId="77777777" w:rsidR="009377E9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147CE41D" w14:textId="59B2ADF5" w:rsidR="009377E9" w:rsidRPr="00724915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 xml:space="preserve">Underskrift av </w:t>
      </w:r>
      <w:r>
        <w:rPr>
          <w:rFonts w:ascii="Arial" w:hAnsi="Arial" w:cs="Arial"/>
          <w:b/>
          <w:sz w:val="18"/>
          <w:szCs w:val="18"/>
        </w:rPr>
        <w:t xml:space="preserve">avdelningschef </w:t>
      </w:r>
      <w:r w:rsidRPr="00095221">
        <w:rPr>
          <w:rFonts w:ascii="Arial" w:hAnsi="Arial" w:cs="Arial"/>
          <w:i/>
          <w:color w:val="808080" w:themeColor="background1" w:themeShade="80"/>
          <w:sz w:val="16"/>
          <w:szCs w:val="16"/>
        </w:rPr>
        <w:t>Signature Head of department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724915" w14:paraId="61830111" w14:textId="77777777" w:rsidTr="00033D79">
        <w:trPr>
          <w:trHeight w:val="454"/>
        </w:trPr>
        <w:tc>
          <w:tcPr>
            <w:tcW w:w="10043" w:type="dxa"/>
            <w:gridSpan w:val="2"/>
          </w:tcPr>
          <w:p w14:paraId="1647F4B2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color w:val="auto"/>
                <w:sz w:val="18"/>
                <w:szCs w:val="18"/>
                <w:lang w:val="sv-SE"/>
              </w:rPr>
              <w:t>Kompletterande uppgifter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Additional information</w:t>
            </w:r>
          </w:p>
        </w:tc>
      </w:tr>
      <w:tr w:rsidR="009377E9" w:rsidRPr="00724915" w14:paraId="23E4FAC4" w14:textId="77777777" w:rsidTr="00033D79">
        <w:trPr>
          <w:trHeight w:val="454"/>
        </w:trPr>
        <w:tc>
          <w:tcPr>
            <w:tcW w:w="10043" w:type="dxa"/>
            <w:gridSpan w:val="2"/>
          </w:tcPr>
          <w:p w14:paraId="4E298DBB" w14:textId="77777777" w:rsidR="009377E9" w:rsidRPr="00724915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6"/>
                <w:szCs w:val="16"/>
              </w:rPr>
            </w:pPr>
            <w:r w:rsidRPr="009157AF">
              <w:rPr>
                <w:sz w:val="18"/>
                <w:szCs w:val="16"/>
              </w:rPr>
              <w:t xml:space="preserve">Finansieringen är tillräcklig för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Funding is sufficient for</w:t>
            </w:r>
          </w:p>
          <w:p w14:paraId="2B2F2A02" w14:textId="77777777" w:rsidR="009377E9" w:rsidRPr="00724915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  <w:lang w:val="en-US"/>
              </w:rPr>
            </w:pPr>
            <w:r w:rsidRPr="009157AF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952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157A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  <w:r w:rsidRPr="009157AF">
              <w:rPr>
                <w:sz w:val="18"/>
                <w:szCs w:val="16"/>
                <w:lang w:val="en-US"/>
              </w:rPr>
              <w:t xml:space="preserve">Licentiatexamen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Licentiate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24915">
              <w:rPr>
                <w:sz w:val="16"/>
                <w:szCs w:val="16"/>
                <w:lang w:val="en-US"/>
              </w:rPr>
              <w:t xml:space="preserve">             </w:t>
            </w:r>
            <w:sdt>
              <w:sdtPr>
                <w:rPr>
                  <w:sz w:val="22"/>
                  <w:szCs w:val="22"/>
                  <w:lang w:val="en-US"/>
                </w:rPr>
                <w:id w:val="-16178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C66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24915">
              <w:rPr>
                <w:sz w:val="16"/>
                <w:szCs w:val="16"/>
                <w:lang w:val="en-US"/>
              </w:rPr>
              <w:t xml:space="preserve">     </w:t>
            </w:r>
            <w:r w:rsidRPr="009157AF">
              <w:rPr>
                <w:sz w:val="18"/>
                <w:szCs w:val="16"/>
                <w:lang w:val="en-US"/>
              </w:rPr>
              <w:t>Doktorsexamen</w:t>
            </w:r>
            <w:r w:rsidRPr="00724915">
              <w:rPr>
                <w:sz w:val="16"/>
                <w:szCs w:val="16"/>
                <w:lang w:val="en-US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PhD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D86C66">
              <w:rPr>
                <w:sz w:val="16"/>
                <w:szCs w:val="16"/>
                <w:lang w:val="en-US"/>
              </w:rPr>
              <w:t xml:space="preserve">             </w:t>
            </w:r>
            <w:sdt>
              <w:sdtPr>
                <w:rPr>
                  <w:sz w:val="22"/>
                  <w:szCs w:val="22"/>
                  <w:lang w:val="en-US"/>
                </w:rPr>
                <w:id w:val="2077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D86C66">
              <w:rPr>
                <w:sz w:val="16"/>
                <w:szCs w:val="16"/>
                <w:lang w:val="en-US"/>
              </w:rPr>
              <w:t xml:space="preserve">   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157AF">
              <w:rPr>
                <w:sz w:val="18"/>
                <w:szCs w:val="16"/>
                <w:lang w:val="en-US"/>
              </w:rPr>
              <w:t xml:space="preserve">Doktorsexamen senare del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PhD second part</w:t>
            </w:r>
          </w:p>
          <w:p w14:paraId="3291F15B" w14:textId="77777777" w:rsidR="009377E9" w:rsidRPr="00095221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v-SE"/>
              </w:rPr>
            </w:pPr>
          </w:p>
        </w:tc>
      </w:tr>
      <w:tr w:rsidR="009377E9" w:rsidRPr="00724915" w14:paraId="2B6B97FE" w14:textId="77777777" w:rsidTr="00033D79">
        <w:trPr>
          <w:trHeight w:val="454"/>
        </w:trPr>
        <w:tc>
          <w:tcPr>
            <w:tcW w:w="2235" w:type="dxa"/>
          </w:tcPr>
          <w:p w14:paraId="79CCD00D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Datum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Date</w:t>
            </w:r>
          </w:p>
        </w:tc>
        <w:tc>
          <w:tcPr>
            <w:tcW w:w="7808" w:type="dxa"/>
          </w:tcPr>
          <w:p w14:paraId="41566B9F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Underskrift avdelningschef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Signature head of department</w:t>
            </w:r>
          </w:p>
        </w:tc>
      </w:tr>
    </w:tbl>
    <w:p w14:paraId="0ADEA415" w14:textId="77777777" w:rsidR="009377E9" w:rsidRPr="009377E9" w:rsidRDefault="009377E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1C1CFF39" w14:textId="77777777" w:rsidR="009C6002" w:rsidRPr="00724915" w:rsidRDefault="009C6002" w:rsidP="009C600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>Underskrift av V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157AF">
        <w:rPr>
          <w:rFonts w:ascii="Arial" w:hAnsi="Arial" w:cs="Arial"/>
          <w:b/>
          <w:i/>
          <w:color w:val="808080" w:themeColor="background1" w:themeShade="80"/>
          <w:sz w:val="16"/>
          <w:szCs w:val="18"/>
        </w:rPr>
        <w:t>Signature Dea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796"/>
      </w:tblGrid>
      <w:tr w:rsidR="009C6002" w:rsidRPr="00724915" w14:paraId="3BBA7246" w14:textId="77777777" w:rsidTr="002E1455">
        <w:trPr>
          <w:trHeight w:hRule="exact" w:val="567"/>
        </w:trPr>
        <w:tc>
          <w:tcPr>
            <w:tcW w:w="2197" w:type="dxa"/>
          </w:tcPr>
          <w:p w14:paraId="221DBAB6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6"/>
                <w:szCs w:val="16"/>
              </w:rPr>
            </w:pPr>
            <w:r w:rsidRPr="009157AF">
              <w:rPr>
                <w:sz w:val="18"/>
                <w:szCs w:val="18"/>
              </w:rPr>
              <w:t>Datum</w:t>
            </w:r>
            <w:r>
              <w:rPr>
                <w:sz w:val="16"/>
                <w:szCs w:val="16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6990939C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  <w:tc>
          <w:tcPr>
            <w:tcW w:w="7796" w:type="dxa"/>
          </w:tcPr>
          <w:p w14:paraId="6A7BAA0D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6"/>
                <w:szCs w:val="16"/>
              </w:rPr>
            </w:pPr>
            <w:r w:rsidRPr="009157AF">
              <w:rPr>
                <w:sz w:val="18"/>
                <w:szCs w:val="18"/>
              </w:rPr>
              <w:t>Underskrift av VD</w:t>
            </w:r>
            <w:r>
              <w:rPr>
                <w:sz w:val="16"/>
                <w:szCs w:val="16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Signature Dean</w:t>
            </w:r>
          </w:p>
          <w:p w14:paraId="2537A185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</w:p>
          <w:p w14:paraId="623C3B43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</w:tr>
    </w:tbl>
    <w:p w14:paraId="1C68D1D9" w14:textId="77777777" w:rsidR="00D860DD" w:rsidRPr="00064C4A" w:rsidRDefault="00D860DD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/>
          <w:b/>
          <w:sz w:val="18"/>
          <w:szCs w:val="18"/>
          <w:lang w:val="en-US"/>
        </w:rPr>
      </w:pPr>
    </w:p>
    <w:p w14:paraId="2BA56893" w14:textId="27B34B7C" w:rsidR="00D15856" w:rsidRPr="00724915" w:rsidRDefault="00D15856" w:rsidP="00D1585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>Underskrift</w:t>
      </w:r>
      <w:r w:rsidR="009157AF">
        <w:rPr>
          <w:rFonts w:ascii="Arial" w:hAnsi="Arial" w:cs="Arial"/>
          <w:b/>
          <w:sz w:val="18"/>
          <w:szCs w:val="18"/>
        </w:rPr>
        <w:t xml:space="preserve"> av forskarutbildningschef </w:t>
      </w:r>
      <w:r w:rsidRPr="009157AF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Signature Associate Dean of Doctoral Programmes</w:t>
      </w:r>
    </w:p>
    <w:tbl>
      <w:tblPr>
        <w:tblW w:w="999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4753"/>
      </w:tblGrid>
      <w:tr w:rsidR="002123F0" w:rsidRPr="00724915" w14:paraId="35FCA810" w14:textId="77777777" w:rsidTr="00193779">
        <w:trPr>
          <w:trHeight w:val="454"/>
        </w:trPr>
        <w:tc>
          <w:tcPr>
            <w:tcW w:w="3256" w:type="dxa"/>
            <w:vAlign w:val="center"/>
          </w:tcPr>
          <w:p w14:paraId="47BEAED6" w14:textId="0D03CC84" w:rsidR="002123F0" w:rsidRPr="00724915" w:rsidRDefault="006B012A" w:rsidP="00FA730F">
            <w:pPr>
              <w:spacing w:after="120"/>
            </w:pPr>
            <w:sdt>
              <w:sdtPr>
                <w:rPr>
                  <w:sz w:val="22"/>
                  <w:szCs w:val="22"/>
                </w:rPr>
                <w:id w:val="-20617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23F0" w:rsidRPr="00724915">
              <w:rPr>
                <w:sz w:val="16"/>
                <w:szCs w:val="16"/>
              </w:rPr>
              <w:t xml:space="preserve">   </w:t>
            </w:r>
            <w:r w:rsidR="002123F0" w:rsidRPr="009157AF">
              <w:rPr>
                <w:sz w:val="18"/>
                <w:szCs w:val="16"/>
              </w:rPr>
              <w:t xml:space="preserve">Ansökan avslagen </w:t>
            </w:r>
            <w:r w:rsidR="002123F0" w:rsidRPr="009157AF">
              <w:rPr>
                <w:i/>
                <w:color w:val="808080" w:themeColor="background1" w:themeShade="80"/>
                <w:sz w:val="16"/>
                <w:szCs w:val="16"/>
              </w:rPr>
              <w:t>Application rejected</w:t>
            </w:r>
          </w:p>
        </w:tc>
        <w:tc>
          <w:tcPr>
            <w:tcW w:w="1984" w:type="dxa"/>
          </w:tcPr>
          <w:p w14:paraId="794618D0" w14:textId="06034986" w:rsidR="002123F0" w:rsidRPr="00724915" w:rsidRDefault="002123F0" w:rsidP="00FA730F">
            <w:pPr>
              <w:rPr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Datum</w:t>
            </w:r>
            <w:r w:rsidR="00D31909">
              <w:rPr>
                <w:sz w:val="16"/>
                <w:szCs w:val="16"/>
              </w:rPr>
              <w:t xml:space="preserve"> </w:t>
            </w:r>
            <w:r w:rsidRPr="00D31909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1132D1EF" w14:textId="77777777" w:rsidR="002123F0" w:rsidRPr="00724915" w:rsidRDefault="002123F0" w:rsidP="00FA730F"/>
        </w:tc>
        <w:tc>
          <w:tcPr>
            <w:tcW w:w="4753" w:type="dxa"/>
          </w:tcPr>
          <w:p w14:paraId="65AC86BA" w14:textId="7948254F" w:rsidR="002123F0" w:rsidRPr="00724915" w:rsidRDefault="002123F0" w:rsidP="00FA730F">
            <w:pPr>
              <w:rPr>
                <w:i/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Underskrift av forskarutbildningschef</w:t>
            </w:r>
            <w:r w:rsidR="00341871">
              <w:rPr>
                <w:sz w:val="16"/>
                <w:szCs w:val="16"/>
              </w:rPr>
              <w:t xml:space="preserve"> 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Signature associate dean of doctoral programmes</w:t>
            </w:r>
          </w:p>
          <w:p w14:paraId="26B983A9" w14:textId="77777777" w:rsidR="002123F0" w:rsidRPr="00724915" w:rsidRDefault="002123F0" w:rsidP="00FA730F"/>
        </w:tc>
      </w:tr>
    </w:tbl>
    <w:p w14:paraId="12E07394" w14:textId="4778C2D7" w:rsidR="002123F0" w:rsidRPr="00724915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sz w:val="14"/>
          <w:szCs w:val="14"/>
        </w:rPr>
      </w:pPr>
    </w:p>
    <w:tbl>
      <w:tblPr>
        <w:tblW w:w="10018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21"/>
      </w:tblGrid>
      <w:tr w:rsidR="002123F0" w:rsidRPr="00724915" w14:paraId="1DA7F3F0" w14:textId="77777777" w:rsidTr="009377E9">
        <w:trPr>
          <w:trHeight w:hRule="exact" w:val="454"/>
        </w:trPr>
        <w:tc>
          <w:tcPr>
            <w:tcW w:w="10018" w:type="dxa"/>
            <w:gridSpan w:val="2"/>
            <w:vAlign w:val="center"/>
          </w:tcPr>
          <w:p w14:paraId="2BDECE95" w14:textId="1F3069DA" w:rsidR="002123F0" w:rsidRPr="00724915" w:rsidRDefault="006B012A" w:rsidP="00FA730F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4248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23F0" w:rsidRPr="00724915">
              <w:rPr>
                <w:sz w:val="16"/>
                <w:szCs w:val="16"/>
              </w:rPr>
              <w:t xml:space="preserve">   </w:t>
            </w:r>
            <w:r w:rsidR="00D86C66">
              <w:rPr>
                <w:sz w:val="16"/>
                <w:szCs w:val="16"/>
              </w:rPr>
              <w:t xml:space="preserve"> </w:t>
            </w:r>
            <w:r w:rsidR="002123F0" w:rsidRPr="00341871">
              <w:rPr>
                <w:sz w:val="18"/>
                <w:szCs w:val="18"/>
              </w:rPr>
              <w:t>Ansökan beviljas enligt ovanstående för studier</w:t>
            </w:r>
            <w:r w:rsidR="002123F0" w:rsidRPr="00724915">
              <w:rPr>
                <w:sz w:val="16"/>
                <w:szCs w:val="16"/>
              </w:rPr>
              <w:t xml:space="preserve"> </w:t>
            </w:r>
            <w:r w:rsidR="002123F0" w:rsidRPr="00341871">
              <w:rPr>
                <w:i/>
                <w:color w:val="808080" w:themeColor="background1" w:themeShade="80"/>
                <w:sz w:val="16"/>
                <w:szCs w:val="16"/>
              </w:rPr>
              <w:t>Application granted for above mentioned studies</w:t>
            </w:r>
          </w:p>
        </w:tc>
      </w:tr>
      <w:tr w:rsidR="002123F0" w:rsidRPr="00724915" w14:paraId="60F44A69" w14:textId="77777777" w:rsidTr="009377E9">
        <w:trPr>
          <w:trHeight w:hRule="exact" w:val="851"/>
        </w:trPr>
        <w:tc>
          <w:tcPr>
            <w:tcW w:w="2197" w:type="dxa"/>
          </w:tcPr>
          <w:p w14:paraId="4F45EE71" w14:textId="437073F6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Datum</w:t>
            </w:r>
            <w:r w:rsidR="00341871">
              <w:rPr>
                <w:sz w:val="16"/>
                <w:szCs w:val="16"/>
              </w:rPr>
              <w:t xml:space="preserve"> 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48D93DFE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  <w:tc>
          <w:tcPr>
            <w:tcW w:w="7821" w:type="dxa"/>
          </w:tcPr>
          <w:p w14:paraId="512C040D" w14:textId="544BCB95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  <w:r w:rsidRPr="00341871">
              <w:rPr>
                <w:sz w:val="18"/>
                <w:szCs w:val="16"/>
              </w:rPr>
              <w:t>Underskrift av forskarutbildningschef</w:t>
            </w:r>
            <w:r w:rsidR="00341871" w:rsidRPr="00341871">
              <w:rPr>
                <w:sz w:val="18"/>
                <w:szCs w:val="16"/>
              </w:rPr>
              <w:t xml:space="preserve"> </w:t>
            </w:r>
            <w:r w:rsidR="00894938">
              <w:rPr>
                <w:i/>
                <w:color w:val="808080" w:themeColor="background1" w:themeShade="80"/>
                <w:sz w:val="16"/>
                <w:szCs w:val="16"/>
              </w:rPr>
              <w:t>Signature associate dean of doctoral p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rogrammes</w:t>
            </w:r>
          </w:p>
          <w:p w14:paraId="20A44B34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  <w:p w14:paraId="59E5D39E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</w:tr>
    </w:tbl>
    <w:p w14:paraId="7ED77CE1" w14:textId="77777777" w:rsidR="002123F0" w:rsidRPr="00064C4A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rFonts w:ascii="ScalaOT" w:hAnsi="ScalaOT" w:cs="Arial"/>
          <w:sz w:val="14"/>
          <w:szCs w:val="14"/>
        </w:rPr>
      </w:pPr>
    </w:p>
    <w:sectPr w:rsidR="002123F0" w:rsidRPr="00064C4A" w:rsidSect="00607BE8">
      <w:headerReference w:type="default" r:id="rId8"/>
      <w:footerReference w:type="default" r:id="rId9"/>
      <w:pgSz w:w="11906" w:h="16838"/>
      <w:pgMar w:top="568" w:right="141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D25A" w14:textId="77777777" w:rsidR="008344F1" w:rsidRDefault="008344F1" w:rsidP="003B2807">
      <w:r>
        <w:separator/>
      </w:r>
    </w:p>
  </w:endnote>
  <w:endnote w:type="continuationSeparator" w:id="0">
    <w:p w14:paraId="1C68D25B" w14:textId="77777777" w:rsidR="008344F1" w:rsidRDefault="008344F1" w:rsidP="003B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828490"/>
      <w:docPartObj>
        <w:docPartGallery w:val="Page Numbers (Bottom of Page)"/>
        <w:docPartUnique/>
      </w:docPartObj>
    </w:sdtPr>
    <w:sdtEndPr/>
    <w:sdtContent>
      <w:p w14:paraId="7A3E78AA" w14:textId="4F391974" w:rsidR="0020617E" w:rsidRDefault="002061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C37E7" w14:textId="56F89808" w:rsidR="0020617E" w:rsidRDefault="0020617E" w:rsidP="0020617E">
    <w:pPr>
      <w:pStyle w:val="Footer"/>
    </w:pPr>
    <w:r w:rsidRPr="002D48D3">
      <w:rPr>
        <w:sz w:val="14"/>
        <w:szCs w:val="14"/>
      </w:rPr>
      <w:t>B</w:t>
    </w:r>
    <w:r>
      <w:rPr>
        <w:sz w:val="14"/>
        <w:szCs w:val="14"/>
      </w:rPr>
      <w:t>lank-</w:t>
    </w:r>
    <w:r w:rsidRPr="002D48D3">
      <w:rPr>
        <w:sz w:val="14"/>
        <w:szCs w:val="14"/>
      </w:rPr>
      <w:t>JTH</w:t>
    </w:r>
    <w:r>
      <w:rPr>
        <w:sz w:val="14"/>
        <w:szCs w:val="14"/>
      </w:rPr>
      <w:t>-</w:t>
    </w:r>
    <w:r w:rsidRPr="002D48D3">
      <w:rPr>
        <w:sz w:val="14"/>
        <w:szCs w:val="14"/>
      </w:rPr>
      <w:t>20</w:t>
    </w:r>
    <w:r>
      <w:rPr>
        <w:sz w:val="14"/>
        <w:szCs w:val="14"/>
      </w:rPr>
      <w:t>-</w:t>
    </w:r>
    <w:r w:rsidRPr="002D48D3">
      <w:rPr>
        <w:sz w:val="14"/>
        <w:szCs w:val="14"/>
      </w:rPr>
      <w:t>001</w:t>
    </w:r>
    <w:r>
      <w:rPr>
        <w:sz w:val="14"/>
        <w:szCs w:val="14"/>
      </w:rPr>
      <w:t>-A-SE</w:t>
    </w:r>
    <w:r w:rsidRPr="002D48D3">
      <w:rPr>
        <w:sz w:val="14"/>
        <w:szCs w:val="14"/>
      </w:rPr>
      <w:t xml:space="preserve">, </w:t>
    </w:r>
    <w:r>
      <w:rPr>
        <w:sz w:val="14"/>
        <w:szCs w:val="14"/>
      </w:rPr>
      <w:t>Antagning till utbildning på forskarnivå/</w:t>
    </w:r>
    <w:r w:rsidRPr="00B80407">
      <w:rPr>
        <w:i/>
        <w:sz w:val="14"/>
        <w:szCs w:val="14"/>
      </w:rPr>
      <w:t>Admission to third</w:t>
    </w:r>
    <w:r w:rsidR="00804D5D" w:rsidRPr="00B80407">
      <w:rPr>
        <w:i/>
        <w:sz w:val="14"/>
        <w:szCs w:val="14"/>
      </w:rPr>
      <w:t>-</w:t>
    </w:r>
    <w:r w:rsidRPr="00B80407">
      <w:rPr>
        <w:i/>
        <w:sz w:val="14"/>
        <w:szCs w:val="14"/>
      </w:rPr>
      <w:t>cycle education</w:t>
    </w:r>
  </w:p>
  <w:p w14:paraId="67F8F061" w14:textId="4E7F2D7A" w:rsidR="00C50252" w:rsidRDefault="00C50252" w:rsidP="0020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D258" w14:textId="77777777" w:rsidR="008344F1" w:rsidRDefault="008344F1" w:rsidP="003B2807">
      <w:r>
        <w:separator/>
      </w:r>
    </w:p>
  </w:footnote>
  <w:footnote w:type="continuationSeparator" w:id="0">
    <w:p w14:paraId="1C68D259" w14:textId="77777777" w:rsidR="008344F1" w:rsidRDefault="008344F1" w:rsidP="003B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8D25C" w14:textId="77777777" w:rsidR="00836E82" w:rsidRDefault="0090660D" w:rsidP="0049145B">
    <w:pPr>
      <w:pStyle w:val="Header"/>
      <w:ind w:left="-462" w:firstLine="434"/>
    </w:pPr>
    <w:r>
      <w:rPr>
        <w:rFonts w:ascii="Lucida Sans Unicode" w:hAnsi="Lucida Sans Unicode" w:cs="Lucida Sans Unicode"/>
        <w:noProof/>
        <w:color w:val="3C3C3C"/>
        <w:sz w:val="18"/>
        <w:szCs w:val="18"/>
      </w:rPr>
      <w:drawing>
        <wp:inline distT="0" distB="0" distL="0" distR="0" wp14:anchorId="1C68D25E" wp14:editId="1C68D25F">
          <wp:extent cx="2381250" cy="371475"/>
          <wp:effectExtent l="0" t="0" r="0" b="9525"/>
          <wp:docPr id="61" name="Picture 61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8D25D" w14:textId="77777777" w:rsidR="00836E82" w:rsidRDefault="0083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Fb0ZlQgD1pxkmcYZdOvXfRh/7EnBASomaVpO8Qupap5OJ6YlZtxGFxJPpIll6Pfa/1fsTi5dCszYkbvwIA9Q==" w:salt="RZJj2013iYb520mJxd/3Dg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FC8"/>
    <w:rsid w:val="00031822"/>
    <w:rsid w:val="0003285C"/>
    <w:rsid w:val="0003502B"/>
    <w:rsid w:val="0005176A"/>
    <w:rsid w:val="00064C4A"/>
    <w:rsid w:val="000752B1"/>
    <w:rsid w:val="00095221"/>
    <w:rsid w:val="000B5B44"/>
    <w:rsid w:val="000C2A7C"/>
    <w:rsid w:val="000C5A24"/>
    <w:rsid w:val="000E106C"/>
    <w:rsid w:val="000E137D"/>
    <w:rsid w:val="000F69F6"/>
    <w:rsid w:val="001271D6"/>
    <w:rsid w:val="001507C9"/>
    <w:rsid w:val="0018609C"/>
    <w:rsid w:val="001931A9"/>
    <w:rsid w:val="00193779"/>
    <w:rsid w:val="00193B92"/>
    <w:rsid w:val="001B7664"/>
    <w:rsid w:val="001C3B76"/>
    <w:rsid w:val="001D1B19"/>
    <w:rsid w:val="0020617E"/>
    <w:rsid w:val="002123F0"/>
    <w:rsid w:val="00215934"/>
    <w:rsid w:val="00234878"/>
    <w:rsid w:val="0023505E"/>
    <w:rsid w:val="00242201"/>
    <w:rsid w:val="002713AB"/>
    <w:rsid w:val="00272063"/>
    <w:rsid w:val="00281AA3"/>
    <w:rsid w:val="0029471C"/>
    <w:rsid w:val="002A0E52"/>
    <w:rsid w:val="002B4120"/>
    <w:rsid w:val="002B7383"/>
    <w:rsid w:val="002C306A"/>
    <w:rsid w:val="002D2F5E"/>
    <w:rsid w:val="002D48D3"/>
    <w:rsid w:val="002E13D3"/>
    <w:rsid w:val="002F4D5B"/>
    <w:rsid w:val="00314A85"/>
    <w:rsid w:val="003179C7"/>
    <w:rsid w:val="00321973"/>
    <w:rsid w:val="00323721"/>
    <w:rsid w:val="00323E43"/>
    <w:rsid w:val="00341871"/>
    <w:rsid w:val="00342F6F"/>
    <w:rsid w:val="003456E0"/>
    <w:rsid w:val="0037460A"/>
    <w:rsid w:val="003927A8"/>
    <w:rsid w:val="00395006"/>
    <w:rsid w:val="003B2807"/>
    <w:rsid w:val="003C3EAE"/>
    <w:rsid w:val="003D3779"/>
    <w:rsid w:val="003D3A3B"/>
    <w:rsid w:val="003E761D"/>
    <w:rsid w:val="003F4CA5"/>
    <w:rsid w:val="004356C0"/>
    <w:rsid w:val="00440F1D"/>
    <w:rsid w:val="00485A9E"/>
    <w:rsid w:val="0049145B"/>
    <w:rsid w:val="00496095"/>
    <w:rsid w:val="004D08D6"/>
    <w:rsid w:val="004E44B6"/>
    <w:rsid w:val="004E5E71"/>
    <w:rsid w:val="00512808"/>
    <w:rsid w:val="00532A71"/>
    <w:rsid w:val="00537A48"/>
    <w:rsid w:val="00540B91"/>
    <w:rsid w:val="00566E1C"/>
    <w:rsid w:val="00581171"/>
    <w:rsid w:val="00582766"/>
    <w:rsid w:val="005867BB"/>
    <w:rsid w:val="005B3F88"/>
    <w:rsid w:val="005C1360"/>
    <w:rsid w:val="005C68E7"/>
    <w:rsid w:val="005E44E7"/>
    <w:rsid w:val="005E5EA7"/>
    <w:rsid w:val="005F1839"/>
    <w:rsid w:val="00607BE8"/>
    <w:rsid w:val="006128AD"/>
    <w:rsid w:val="006309BC"/>
    <w:rsid w:val="00653D21"/>
    <w:rsid w:val="006640A7"/>
    <w:rsid w:val="00682370"/>
    <w:rsid w:val="0069168B"/>
    <w:rsid w:val="00694CC8"/>
    <w:rsid w:val="006B012A"/>
    <w:rsid w:val="006B7BE7"/>
    <w:rsid w:val="006E3A66"/>
    <w:rsid w:val="00724915"/>
    <w:rsid w:val="00734346"/>
    <w:rsid w:val="00745E95"/>
    <w:rsid w:val="00752BDB"/>
    <w:rsid w:val="00760186"/>
    <w:rsid w:val="00767B97"/>
    <w:rsid w:val="007740D6"/>
    <w:rsid w:val="007C080F"/>
    <w:rsid w:val="007C3289"/>
    <w:rsid w:val="007C7B3E"/>
    <w:rsid w:val="007D2A85"/>
    <w:rsid w:val="007D51E0"/>
    <w:rsid w:val="007E167A"/>
    <w:rsid w:val="007E3C20"/>
    <w:rsid w:val="007F679C"/>
    <w:rsid w:val="00804D5D"/>
    <w:rsid w:val="00815AD8"/>
    <w:rsid w:val="00826DF1"/>
    <w:rsid w:val="008344F1"/>
    <w:rsid w:val="00836E82"/>
    <w:rsid w:val="00867D92"/>
    <w:rsid w:val="00871505"/>
    <w:rsid w:val="00885AD2"/>
    <w:rsid w:val="00894938"/>
    <w:rsid w:val="008B275D"/>
    <w:rsid w:val="008B4F98"/>
    <w:rsid w:val="008D50F7"/>
    <w:rsid w:val="008E0488"/>
    <w:rsid w:val="008F14E8"/>
    <w:rsid w:val="00902585"/>
    <w:rsid w:val="0090660D"/>
    <w:rsid w:val="009148A7"/>
    <w:rsid w:val="009157AF"/>
    <w:rsid w:val="009214EE"/>
    <w:rsid w:val="00921A9C"/>
    <w:rsid w:val="00925B8F"/>
    <w:rsid w:val="009358C9"/>
    <w:rsid w:val="009377E9"/>
    <w:rsid w:val="009426D4"/>
    <w:rsid w:val="00944554"/>
    <w:rsid w:val="00955F40"/>
    <w:rsid w:val="0096016F"/>
    <w:rsid w:val="00982B23"/>
    <w:rsid w:val="009C6002"/>
    <w:rsid w:val="009E47F2"/>
    <w:rsid w:val="009F1489"/>
    <w:rsid w:val="00A10239"/>
    <w:rsid w:val="00A30426"/>
    <w:rsid w:val="00A35277"/>
    <w:rsid w:val="00A46197"/>
    <w:rsid w:val="00A61F7A"/>
    <w:rsid w:val="00A8112B"/>
    <w:rsid w:val="00A81197"/>
    <w:rsid w:val="00AA4F94"/>
    <w:rsid w:val="00AB0CBC"/>
    <w:rsid w:val="00AD40E4"/>
    <w:rsid w:val="00AE435C"/>
    <w:rsid w:val="00AE7315"/>
    <w:rsid w:val="00AF1BC0"/>
    <w:rsid w:val="00AF5064"/>
    <w:rsid w:val="00B046A9"/>
    <w:rsid w:val="00B051CD"/>
    <w:rsid w:val="00B113A6"/>
    <w:rsid w:val="00B220DD"/>
    <w:rsid w:val="00B27481"/>
    <w:rsid w:val="00B47CF6"/>
    <w:rsid w:val="00B560DC"/>
    <w:rsid w:val="00B77FC3"/>
    <w:rsid w:val="00B80407"/>
    <w:rsid w:val="00B90F00"/>
    <w:rsid w:val="00B9539F"/>
    <w:rsid w:val="00BA0CFC"/>
    <w:rsid w:val="00BB60DB"/>
    <w:rsid w:val="00BC579B"/>
    <w:rsid w:val="00BC6080"/>
    <w:rsid w:val="00C25BA3"/>
    <w:rsid w:val="00C30865"/>
    <w:rsid w:val="00C34DAA"/>
    <w:rsid w:val="00C455C8"/>
    <w:rsid w:val="00C50252"/>
    <w:rsid w:val="00C60D3C"/>
    <w:rsid w:val="00C71CBD"/>
    <w:rsid w:val="00CA015D"/>
    <w:rsid w:val="00CA20C4"/>
    <w:rsid w:val="00CC57C9"/>
    <w:rsid w:val="00CE261A"/>
    <w:rsid w:val="00CE6732"/>
    <w:rsid w:val="00D10CC7"/>
    <w:rsid w:val="00D11D77"/>
    <w:rsid w:val="00D15856"/>
    <w:rsid w:val="00D31909"/>
    <w:rsid w:val="00D53F9D"/>
    <w:rsid w:val="00D65734"/>
    <w:rsid w:val="00D7535A"/>
    <w:rsid w:val="00D76D07"/>
    <w:rsid w:val="00D85F37"/>
    <w:rsid w:val="00D860DD"/>
    <w:rsid w:val="00D86C66"/>
    <w:rsid w:val="00DA0869"/>
    <w:rsid w:val="00DB0EFD"/>
    <w:rsid w:val="00DC7B5A"/>
    <w:rsid w:val="00DD142D"/>
    <w:rsid w:val="00DD7E92"/>
    <w:rsid w:val="00DE13A9"/>
    <w:rsid w:val="00DE5419"/>
    <w:rsid w:val="00DF0E61"/>
    <w:rsid w:val="00E07320"/>
    <w:rsid w:val="00E339B5"/>
    <w:rsid w:val="00E52C8B"/>
    <w:rsid w:val="00E563B0"/>
    <w:rsid w:val="00EA2B35"/>
    <w:rsid w:val="00EA386F"/>
    <w:rsid w:val="00EA5C60"/>
    <w:rsid w:val="00EE1A43"/>
    <w:rsid w:val="00F23113"/>
    <w:rsid w:val="00F60A49"/>
    <w:rsid w:val="00F9758A"/>
    <w:rsid w:val="00FA0FC5"/>
    <w:rsid w:val="00FB1EC1"/>
    <w:rsid w:val="00FB5426"/>
    <w:rsid w:val="00FB5AF3"/>
    <w:rsid w:val="00FE09EE"/>
    <w:rsid w:val="00FE2F36"/>
    <w:rsid w:val="00FF224E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C68D11E"/>
  <w15:docId w15:val="{C09F7209-DAB6-4297-B563-4252D795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E92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EB03-4F62-428A-9653-E81EBD672928}"/>
      </w:docPartPr>
      <w:docPartBody>
        <w:p w:rsidR="00E21466" w:rsidRDefault="00C42B93"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898F-41A1-4B6B-AD2B-48715D79E16C}"/>
      </w:docPartPr>
      <w:docPartBody>
        <w:p w:rsidR="00E21466" w:rsidRDefault="00C42B93">
          <w:r w:rsidRPr="00413E9A">
            <w:rPr>
              <w:rStyle w:val="PlaceholderText"/>
            </w:rPr>
            <w:t>Choose an item.</w:t>
          </w:r>
        </w:p>
      </w:docPartBody>
    </w:docPart>
    <w:docPart>
      <w:docPartPr>
        <w:name w:val="8C6E3D09FBA0454AA7F7EB963AC5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A001-F043-4889-A0D3-2BA592280DDE}"/>
      </w:docPartPr>
      <w:docPartBody>
        <w:p w:rsidR="000825C0" w:rsidRDefault="005D20B5" w:rsidP="005D20B5">
          <w:pPr>
            <w:pStyle w:val="8C6E3D09FBA0454AA7F7EB963AC53024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825C0"/>
    <w:rsid w:val="005D20B5"/>
    <w:rsid w:val="00C42B93"/>
    <w:rsid w:val="00D10F6C"/>
    <w:rsid w:val="00E2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0B5"/>
    <w:rPr>
      <w:color w:val="808080"/>
    </w:rPr>
  </w:style>
  <w:style w:type="paragraph" w:customStyle="1" w:styleId="D50115A44AF24CB9BE093778BBAF40FE">
    <w:name w:val="D50115A44AF24CB9BE093778BBAF40FE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A0593D234CB1A46D7D2206B42076">
    <w:name w:val="DB41A0593D234CB1A46D7D2206B42076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E0B34C9044269C3CFCC56444EFF6">
    <w:name w:val="CD3EE0B34C9044269C3CFCC56444EFF6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FC647DC184966866B9822AD1EE217">
    <w:name w:val="3ABFC647DC184966866B9822AD1EE217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">
    <w:name w:val="D70E36E0DD4942D98AF8C2C6FC7CF40D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">
    <w:name w:val="85ED4CF16F4E40FC9AC2FD050275AEEE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66D73FE624D38A901B6E6E8E10F25">
    <w:name w:val="D5266D73FE624D38A901B6E6E8E10F25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BE9F6CF448FB89167779F57F7920">
    <w:name w:val="767EBE9F6CF448FB89167779F57F7920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FFDDB2D934554990A89A3B0DB8764">
    <w:name w:val="ACFFFDDB2D934554990A89A3B0DB8764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BFADF1B3E46B9A271DB6425580121">
    <w:name w:val="B74BFADF1B3E46B9A271DB642558012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B023E109D48B9B6AC668B7EC1B6F8">
    <w:name w:val="640B023E109D48B9B6AC668B7EC1B6F8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99822835D4269ACADF49B55139B96">
    <w:name w:val="56E99822835D4269ACADF49B55139B96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B28CABEAF4086A6335EC8D381848D">
    <w:name w:val="85AB28CABEAF4086A6335EC8D381848D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F9F292E6943E8854A263AAFC196BA">
    <w:name w:val="071F9F292E6943E8854A263AAFC196BA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115A44AF24CB9BE093778BBAF40FE1">
    <w:name w:val="D50115A44AF24CB9BE093778BBAF40FE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A0593D234CB1A46D7D2206B420761">
    <w:name w:val="DB41A0593D234CB1A46D7D2206B42076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E0B34C9044269C3CFCC56444EFF61">
    <w:name w:val="CD3EE0B34C9044269C3CFCC56444EFF6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FC647DC184966866B9822AD1EE2171">
    <w:name w:val="3ABFC647DC184966866B9822AD1EE217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1">
    <w:name w:val="D70E36E0DD4942D98AF8C2C6FC7CF40D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1">
    <w:name w:val="85ED4CF16F4E40FC9AC2FD050275AEEE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66D73FE624D38A901B6E6E8E10F251">
    <w:name w:val="D5266D73FE624D38A901B6E6E8E10F25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BE9F6CF448FB89167779F57F79201">
    <w:name w:val="767EBE9F6CF448FB89167779F57F7920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FFDDB2D934554990A89A3B0DB87641">
    <w:name w:val="ACFFFDDB2D934554990A89A3B0DB8764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BFADF1B3E46B9A271DB64255801211">
    <w:name w:val="B74BFADF1B3E46B9A271DB6425580121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B023E109D48B9B6AC668B7EC1B6F81">
    <w:name w:val="640B023E109D48B9B6AC668B7EC1B6F8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99822835D4269ACADF49B55139B961">
    <w:name w:val="56E99822835D4269ACADF49B55139B96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B28CABEAF4086A6335EC8D381848D1">
    <w:name w:val="85AB28CABEAF4086A6335EC8D381848D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F9F292E6943E8854A263AAFC196BA1">
    <w:name w:val="071F9F292E6943E8854A263AAFC196BA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115A44AF24CB9BE093778BBAF40FE2">
    <w:name w:val="D50115A44AF24CB9BE093778BBAF40FE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A0593D234CB1A46D7D2206B420762">
    <w:name w:val="DB41A0593D234CB1A46D7D2206B42076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E0B34C9044269C3CFCC56444EFF62">
    <w:name w:val="CD3EE0B34C9044269C3CFCC56444EFF6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FC647DC184966866B9822AD1EE2172">
    <w:name w:val="3ABFC647DC184966866B9822AD1EE217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2">
    <w:name w:val="D70E36E0DD4942D98AF8C2C6FC7CF40D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2">
    <w:name w:val="85ED4CF16F4E40FC9AC2FD050275AEEE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66D73FE624D38A901B6E6E8E10F252">
    <w:name w:val="D5266D73FE624D38A901B6E6E8E10F25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BE9F6CF448FB89167779F57F79202">
    <w:name w:val="767EBE9F6CF448FB89167779F57F7920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FFDDB2D934554990A89A3B0DB87642">
    <w:name w:val="ACFFFDDB2D934554990A89A3B0DB8764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BFADF1B3E46B9A271DB64255801212">
    <w:name w:val="B74BFADF1B3E46B9A271DB6425580121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B023E109D48B9B6AC668B7EC1B6F82">
    <w:name w:val="640B023E109D48B9B6AC668B7EC1B6F8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99822835D4269ACADF49B55139B962">
    <w:name w:val="56E99822835D4269ACADF49B55139B96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B28CABEAF4086A6335EC8D381848D2">
    <w:name w:val="85AB28CABEAF4086A6335EC8D381848D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F07571CF94CB0BF58E2123067D136">
    <w:name w:val="CADF07571CF94CB0BF58E2123067D136"/>
    <w:rsid w:val="00E21466"/>
  </w:style>
  <w:style w:type="paragraph" w:customStyle="1" w:styleId="AB37D244111B42EEB44F2C2D5C4E7C10">
    <w:name w:val="AB37D244111B42EEB44F2C2D5C4E7C10"/>
    <w:rsid w:val="00E21466"/>
  </w:style>
  <w:style w:type="paragraph" w:customStyle="1" w:styleId="8C6E3D09FBA0454AA7F7EB963AC53024">
    <w:name w:val="8C6E3D09FBA0454AA7F7EB963AC53024"/>
    <w:rsid w:val="005D2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6CD8-2306-4F88-98D5-B84E4D4E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536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arienr etc</vt:lpstr>
      <vt:lpstr>Diarienr etc</vt:lpstr>
      <vt:lpstr>Diarienr etc</vt:lpstr>
    </vt:vector>
  </TitlesOfParts>
  <Company>Jönköping Universit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creator>Preinstalled</dc:creator>
  <cp:lastModifiedBy>Paula Lernstål Dias Vieira Da Silva</cp:lastModifiedBy>
  <cp:revision>2</cp:revision>
  <cp:lastPrinted>2017-12-29T07:18:00Z</cp:lastPrinted>
  <dcterms:created xsi:type="dcterms:W3CDTF">2019-02-22T10:06:00Z</dcterms:created>
  <dcterms:modified xsi:type="dcterms:W3CDTF">2019-02-22T10:06:00Z</dcterms:modified>
</cp:coreProperties>
</file>